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7112" w14:textId="77777777" w:rsidR="00774BEF" w:rsidRPr="00BC0473" w:rsidRDefault="00CF60D1">
      <w:pPr>
        <w:tabs>
          <w:tab w:val="left" w:pos="8560"/>
        </w:tabs>
        <w:spacing w:before="88"/>
        <w:ind w:left="5007"/>
        <w:rPr>
          <w:rFonts w:asciiTheme="minorHAnsi" w:hAnsiTheme="minorHAnsi" w:cstheme="minorHAnsi"/>
        </w:rPr>
      </w:pPr>
      <w:r w:rsidRPr="00BC0473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AA3716" wp14:editId="0F100C14">
                <wp:simplePos x="0" y="0"/>
                <wp:positionH relativeFrom="page">
                  <wp:posOffset>716280</wp:posOffset>
                </wp:positionH>
                <wp:positionV relativeFrom="page">
                  <wp:posOffset>684530</wp:posOffset>
                </wp:positionV>
                <wp:extent cx="6489700" cy="87693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876935"/>
                          <a:chOff x="1128" y="1078"/>
                          <a:chExt cx="10220" cy="1381"/>
                        </a:xfrm>
                      </wpg:grpSpPr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1128" y="1077"/>
                            <a:ext cx="10220" cy="1381"/>
                          </a:xfrm>
                          <a:custGeom>
                            <a:avLst/>
                            <a:gdLst>
                              <a:gd name="T0" fmla="+- 0 1138 1128"/>
                              <a:gd name="T1" fmla="*/ T0 w 10220"/>
                              <a:gd name="T2" fmla="+- 0 1078 1078"/>
                              <a:gd name="T3" fmla="*/ 1078 h 1381"/>
                              <a:gd name="T4" fmla="+- 0 1128 1128"/>
                              <a:gd name="T5" fmla="*/ T4 w 10220"/>
                              <a:gd name="T6" fmla="+- 0 1078 1078"/>
                              <a:gd name="T7" fmla="*/ 1078 h 1381"/>
                              <a:gd name="T8" fmla="+- 0 1128 1128"/>
                              <a:gd name="T9" fmla="*/ T8 w 10220"/>
                              <a:gd name="T10" fmla="+- 0 1087 1078"/>
                              <a:gd name="T11" fmla="*/ 1087 h 1381"/>
                              <a:gd name="T12" fmla="+- 0 1138 1128"/>
                              <a:gd name="T13" fmla="*/ T12 w 10220"/>
                              <a:gd name="T14" fmla="+- 0 1087 1078"/>
                              <a:gd name="T15" fmla="*/ 1087 h 1381"/>
                              <a:gd name="T16" fmla="+- 0 1138 1128"/>
                              <a:gd name="T17" fmla="*/ T16 w 10220"/>
                              <a:gd name="T18" fmla="+- 0 1078 1078"/>
                              <a:gd name="T19" fmla="*/ 1078 h 1381"/>
                              <a:gd name="T20" fmla="+- 0 9465 1128"/>
                              <a:gd name="T21" fmla="*/ T20 w 10220"/>
                              <a:gd name="T22" fmla="+- 0 1078 1078"/>
                              <a:gd name="T23" fmla="*/ 1078 h 1381"/>
                              <a:gd name="T24" fmla="+- 0 7489 1128"/>
                              <a:gd name="T25" fmla="*/ T24 w 10220"/>
                              <a:gd name="T26" fmla="+- 0 1078 1078"/>
                              <a:gd name="T27" fmla="*/ 1078 h 1381"/>
                              <a:gd name="T28" fmla="+- 0 7480 1128"/>
                              <a:gd name="T29" fmla="*/ T28 w 10220"/>
                              <a:gd name="T30" fmla="+- 0 1078 1078"/>
                              <a:gd name="T31" fmla="*/ 1078 h 1381"/>
                              <a:gd name="T32" fmla="+- 0 7480 1128"/>
                              <a:gd name="T33" fmla="*/ T32 w 10220"/>
                              <a:gd name="T34" fmla="+- 0 1078 1078"/>
                              <a:gd name="T35" fmla="*/ 1078 h 1381"/>
                              <a:gd name="T36" fmla="+- 0 5934 1128"/>
                              <a:gd name="T37" fmla="*/ T36 w 10220"/>
                              <a:gd name="T38" fmla="+- 0 1078 1078"/>
                              <a:gd name="T39" fmla="*/ 1078 h 1381"/>
                              <a:gd name="T40" fmla="+- 0 5934 1128"/>
                              <a:gd name="T41" fmla="*/ T40 w 10220"/>
                              <a:gd name="T42" fmla="+- 0 1087 1078"/>
                              <a:gd name="T43" fmla="*/ 1087 h 1381"/>
                              <a:gd name="T44" fmla="+- 0 7480 1128"/>
                              <a:gd name="T45" fmla="*/ T44 w 10220"/>
                              <a:gd name="T46" fmla="+- 0 1087 1078"/>
                              <a:gd name="T47" fmla="*/ 1087 h 1381"/>
                              <a:gd name="T48" fmla="+- 0 7480 1128"/>
                              <a:gd name="T49" fmla="*/ T48 w 10220"/>
                              <a:gd name="T50" fmla="+- 0 1087 1078"/>
                              <a:gd name="T51" fmla="*/ 1087 h 1381"/>
                              <a:gd name="T52" fmla="+- 0 7489 1128"/>
                              <a:gd name="T53" fmla="*/ T52 w 10220"/>
                              <a:gd name="T54" fmla="+- 0 1087 1078"/>
                              <a:gd name="T55" fmla="*/ 1087 h 1381"/>
                              <a:gd name="T56" fmla="+- 0 9465 1128"/>
                              <a:gd name="T57" fmla="*/ T56 w 10220"/>
                              <a:gd name="T58" fmla="+- 0 1087 1078"/>
                              <a:gd name="T59" fmla="*/ 1087 h 1381"/>
                              <a:gd name="T60" fmla="+- 0 9465 1128"/>
                              <a:gd name="T61" fmla="*/ T60 w 10220"/>
                              <a:gd name="T62" fmla="+- 0 1078 1078"/>
                              <a:gd name="T63" fmla="*/ 1078 h 1381"/>
                              <a:gd name="T64" fmla="+- 0 9475 1128"/>
                              <a:gd name="T65" fmla="*/ T64 w 10220"/>
                              <a:gd name="T66" fmla="+- 0 1078 1078"/>
                              <a:gd name="T67" fmla="*/ 1078 h 1381"/>
                              <a:gd name="T68" fmla="+- 0 9465 1128"/>
                              <a:gd name="T69" fmla="*/ T68 w 10220"/>
                              <a:gd name="T70" fmla="+- 0 1078 1078"/>
                              <a:gd name="T71" fmla="*/ 1078 h 1381"/>
                              <a:gd name="T72" fmla="+- 0 9465 1128"/>
                              <a:gd name="T73" fmla="*/ T72 w 10220"/>
                              <a:gd name="T74" fmla="+- 0 1087 1078"/>
                              <a:gd name="T75" fmla="*/ 1087 h 1381"/>
                              <a:gd name="T76" fmla="+- 0 9475 1128"/>
                              <a:gd name="T77" fmla="*/ T76 w 10220"/>
                              <a:gd name="T78" fmla="+- 0 1087 1078"/>
                              <a:gd name="T79" fmla="*/ 1087 h 1381"/>
                              <a:gd name="T80" fmla="+- 0 9475 1128"/>
                              <a:gd name="T81" fmla="*/ T80 w 10220"/>
                              <a:gd name="T82" fmla="+- 0 1078 1078"/>
                              <a:gd name="T83" fmla="*/ 1078 h 1381"/>
                              <a:gd name="T84" fmla="+- 0 10608 1128"/>
                              <a:gd name="T85" fmla="*/ T84 w 10220"/>
                              <a:gd name="T86" fmla="+- 0 1078 1078"/>
                              <a:gd name="T87" fmla="*/ 1078 h 1381"/>
                              <a:gd name="T88" fmla="+- 0 10598 1128"/>
                              <a:gd name="T89" fmla="*/ T88 w 10220"/>
                              <a:gd name="T90" fmla="+- 0 1078 1078"/>
                              <a:gd name="T91" fmla="*/ 1078 h 1381"/>
                              <a:gd name="T92" fmla="+- 0 9475 1128"/>
                              <a:gd name="T93" fmla="*/ T92 w 10220"/>
                              <a:gd name="T94" fmla="+- 0 1078 1078"/>
                              <a:gd name="T95" fmla="*/ 1078 h 1381"/>
                              <a:gd name="T96" fmla="+- 0 9475 1128"/>
                              <a:gd name="T97" fmla="*/ T96 w 10220"/>
                              <a:gd name="T98" fmla="+- 0 1087 1078"/>
                              <a:gd name="T99" fmla="*/ 1087 h 1381"/>
                              <a:gd name="T100" fmla="+- 0 10598 1128"/>
                              <a:gd name="T101" fmla="*/ T100 w 10220"/>
                              <a:gd name="T102" fmla="+- 0 1087 1078"/>
                              <a:gd name="T103" fmla="*/ 1087 h 1381"/>
                              <a:gd name="T104" fmla="+- 0 10608 1128"/>
                              <a:gd name="T105" fmla="*/ T104 w 10220"/>
                              <a:gd name="T106" fmla="+- 0 1087 1078"/>
                              <a:gd name="T107" fmla="*/ 1087 h 1381"/>
                              <a:gd name="T108" fmla="+- 0 10608 1128"/>
                              <a:gd name="T109" fmla="*/ T108 w 10220"/>
                              <a:gd name="T110" fmla="+- 0 1078 1078"/>
                              <a:gd name="T111" fmla="*/ 1078 h 1381"/>
                              <a:gd name="T112" fmla="+- 0 11347 1128"/>
                              <a:gd name="T113" fmla="*/ T112 w 10220"/>
                              <a:gd name="T114" fmla="+- 0 1078 1078"/>
                              <a:gd name="T115" fmla="*/ 1078 h 1381"/>
                              <a:gd name="T116" fmla="+- 0 11338 1128"/>
                              <a:gd name="T117" fmla="*/ T116 w 10220"/>
                              <a:gd name="T118" fmla="+- 0 1078 1078"/>
                              <a:gd name="T119" fmla="*/ 1078 h 1381"/>
                              <a:gd name="T120" fmla="+- 0 11338 1128"/>
                              <a:gd name="T121" fmla="*/ T120 w 10220"/>
                              <a:gd name="T122" fmla="+- 0 1078 1078"/>
                              <a:gd name="T123" fmla="*/ 1078 h 1381"/>
                              <a:gd name="T124" fmla="+- 0 10608 1128"/>
                              <a:gd name="T125" fmla="*/ T124 w 10220"/>
                              <a:gd name="T126" fmla="+- 0 1078 1078"/>
                              <a:gd name="T127" fmla="*/ 1078 h 1381"/>
                              <a:gd name="T128" fmla="+- 0 10608 1128"/>
                              <a:gd name="T129" fmla="*/ T128 w 10220"/>
                              <a:gd name="T130" fmla="+- 0 1087 1078"/>
                              <a:gd name="T131" fmla="*/ 1087 h 1381"/>
                              <a:gd name="T132" fmla="+- 0 11338 1128"/>
                              <a:gd name="T133" fmla="*/ T132 w 10220"/>
                              <a:gd name="T134" fmla="+- 0 1087 1078"/>
                              <a:gd name="T135" fmla="*/ 1087 h 1381"/>
                              <a:gd name="T136" fmla="+- 0 11338 1128"/>
                              <a:gd name="T137" fmla="*/ T136 w 10220"/>
                              <a:gd name="T138" fmla="+- 0 2448 1078"/>
                              <a:gd name="T139" fmla="*/ 2448 h 1381"/>
                              <a:gd name="T140" fmla="+- 0 5924 1128"/>
                              <a:gd name="T141" fmla="*/ T140 w 10220"/>
                              <a:gd name="T142" fmla="+- 0 2448 1078"/>
                              <a:gd name="T143" fmla="*/ 2448 h 1381"/>
                              <a:gd name="T144" fmla="+- 0 5924 1128"/>
                              <a:gd name="T145" fmla="*/ T144 w 10220"/>
                              <a:gd name="T146" fmla="+- 0 1087 1078"/>
                              <a:gd name="T147" fmla="*/ 1087 h 1381"/>
                              <a:gd name="T148" fmla="+- 0 5934 1128"/>
                              <a:gd name="T149" fmla="*/ T148 w 10220"/>
                              <a:gd name="T150" fmla="+- 0 1087 1078"/>
                              <a:gd name="T151" fmla="*/ 1087 h 1381"/>
                              <a:gd name="T152" fmla="+- 0 5934 1128"/>
                              <a:gd name="T153" fmla="*/ T152 w 10220"/>
                              <a:gd name="T154" fmla="+- 0 1078 1078"/>
                              <a:gd name="T155" fmla="*/ 1078 h 1381"/>
                              <a:gd name="T156" fmla="+- 0 5924 1128"/>
                              <a:gd name="T157" fmla="*/ T156 w 10220"/>
                              <a:gd name="T158" fmla="+- 0 1078 1078"/>
                              <a:gd name="T159" fmla="*/ 1078 h 1381"/>
                              <a:gd name="T160" fmla="+- 0 5915 1128"/>
                              <a:gd name="T161" fmla="*/ T160 w 10220"/>
                              <a:gd name="T162" fmla="+- 0 1078 1078"/>
                              <a:gd name="T163" fmla="*/ 1078 h 1381"/>
                              <a:gd name="T164" fmla="+- 0 1147 1128"/>
                              <a:gd name="T165" fmla="*/ T164 w 10220"/>
                              <a:gd name="T166" fmla="+- 0 1078 1078"/>
                              <a:gd name="T167" fmla="*/ 1078 h 1381"/>
                              <a:gd name="T168" fmla="+- 0 1138 1128"/>
                              <a:gd name="T169" fmla="*/ T168 w 10220"/>
                              <a:gd name="T170" fmla="+- 0 1078 1078"/>
                              <a:gd name="T171" fmla="*/ 1078 h 1381"/>
                              <a:gd name="T172" fmla="+- 0 1138 1128"/>
                              <a:gd name="T173" fmla="*/ T172 w 10220"/>
                              <a:gd name="T174" fmla="+- 0 1087 1078"/>
                              <a:gd name="T175" fmla="*/ 1087 h 1381"/>
                              <a:gd name="T176" fmla="+- 0 1147 1128"/>
                              <a:gd name="T177" fmla="*/ T176 w 10220"/>
                              <a:gd name="T178" fmla="+- 0 1087 1078"/>
                              <a:gd name="T179" fmla="*/ 1087 h 1381"/>
                              <a:gd name="T180" fmla="+- 0 5915 1128"/>
                              <a:gd name="T181" fmla="*/ T180 w 10220"/>
                              <a:gd name="T182" fmla="+- 0 1087 1078"/>
                              <a:gd name="T183" fmla="*/ 1087 h 1381"/>
                              <a:gd name="T184" fmla="+- 0 5915 1128"/>
                              <a:gd name="T185" fmla="*/ T184 w 10220"/>
                              <a:gd name="T186" fmla="+- 0 2448 1078"/>
                              <a:gd name="T187" fmla="*/ 2448 h 1381"/>
                              <a:gd name="T188" fmla="+- 0 1138 1128"/>
                              <a:gd name="T189" fmla="*/ T188 w 10220"/>
                              <a:gd name="T190" fmla="+- 0 2448 1078"/>
                              <a:gd name="T191" fmla="*/ 2448 h 1381"/>
                              <a:gd name="T192" fmla="+- 0 1138 1128"/>
                              <a:gd name="T193" fmla="*/ T192 w 10220"/>
                              <a:gd name="T194" fmla="+- 0 2458 1078"/>
                              <a:gd name="T195" fmla="*/ 2458 h 1381"/>
                              <a:gd name="T196" fmla="+- 0 5915 1128"/>
                              <a:gd name="T197" fmla="*/ T196 w 10220"/>
                              <a:gd name="T198" fmla="+- 0 2458 1078"/>
                              <a:gd name="T199" fmla="*/ 2458 h 1381"/>
                              <a:gd name="T200" fmla="+- 0 5924 1128"/>
                              <a:gd name="T201" fmla="*/ T200 w 10220"/>
                              <a:gd name="T202" fmla="+- 0 2458 1078"/>
                              <a:gd name="T203" fmla="*/ 2458 h 1381"/>
                              <a:gd name="T204" fmla="+- 0 11338 1128"/>
                              <a:gd name="T205" fmla="*/ T204 w 10220"/>
                              <a:gd name="T206" fmla="+- 0 2458 1078"/>
                              <a:gd name="T207" fmla="*/ 2458 h 1381"/>
                              <a:gd name="T208" fmla="+- 0 11338 1128"/>
                              <a:gd name="T209" fmla="*/ T208 w 10220"/>
                              <a:gd name="T210" fmla="+- 0 2458 1078"/>
                              <a:gd name="T211" fmla="*/ 2458 h 1381"/>
                              <a:gd name="T212" fmla="+- 0 11347 1128"/>
                              <a:gd name="T213" fmla="*/ T212 w 10220"/>
                              <a:gd name="T214" fmla="+- 0 2458 1078"/>
                              <a:gd name="T215" fmla="*/ 2458 h 1381"/>
                              <a:gd name="T216" fmla="+- 0 11347 1128"/>
                              <a:gd name="T217" fmla="*/ T216 w 10220"/>
                              <a:gd name="T218" fmla="+- 0 1087 1078"/>
                              <a:gd name="T219" fmla="*/ 1087 h 1381"/>
                              <a:gd name="T220" fmla="+- 0 11347 1128"/>
                              <a:gd name="T221" fmla="*/ T220 w 10220"/>
                              <a:gd name="T222" fmla="+- 0 1078 1078"/>
                              <a:gd name="T223" fmla="*/ 1078 h 1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220" h="138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8337" y="0"/>
                                </a:moveTo>
                                <a:lnTo>
                                  <a:pt x="6361" y="0"/>
                                </a:lnTo>
                                <a:lnTo>
                                  <a:pt x="6352" y="0"/>
                                </a:lnTo>
                                <a:lnTo>
                                  <a:pt x="4806" y="0"/>
                                </a:lnTo>
                                <a:lnTo>
                                  <a:pt x="4806" y="9"/>
                                </a:lnTo>
                                <a:lnTo>
                                  <a:pt x="6352" y="9"/>
                                </a:lnTo>
                                <a:lnTo>
                                  <a:pt x="6361" y="9"/>
                                </a:lnTo>
                                <a:lnTo>
                                  <a:pt x="8337" y="9"/>
                                </a:lnTo>
                                <a:lnTo>
                                  <a:pt x="8337" y="0"/>
                                </a:lnTo>
                                <a:close/>
                                <a:moveTo>
                                  <a:pt x="8347" y="0"/>
                                </a:moveTo>
                                <a:lnTo>
                                  <a:pt x="8337" y="0"/>
                                </a:lnTo>
                                <a:lnTo>
                                  <a:pt x="8337" y="9"/>
                                </a:lnTo>
                                <a:lnTo>
                                  <a:pt x="8347" y="9"/>
                                </a:lnTo>
                                <a:lnTo>
                                  <a:pt x="8347" y="0"/>
                                </a:lnTo>
                                <a:close/>
                                <a:moveTo>
                                  <a:pt x="9480" y="0"/>
                                </a:moveTo>
                                <a:lnTo>
                                  <a:pt x="9470" y="0"/>
                                </a:lnTo>
                                <a:lnTo>
                                  <a:pt x="8347" y="0"/>
                                </a:lnTo>
                                <a:lnTo>
                                  <a:pt x="8347" y="9"/>
                                </a:lnTo>
                                <a:lnTo>
                                  <a:pt x="9470" y="9"/>
                                </a:lnTo>
                                <a:lnTo>
                                  <a:pt x="9480" y="9"/>
                                </a:lnTo>
                                <a:lnTo>
                                  <a:pt x="9480" y="0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10" y="0"/>
                                </a:lnTo>
                                <a:lnTo>
                                  <a:pt x="9480" y="0"/>
                                </a:lnTo>
                                <a:lnTo>
                                  <a:pt x="9480" y="9"/>
                                </a:lnTo>
                                <a:lnTo>
                                  <a:pt x="10210" y="9"/>
                                </a:lnTo>
                                <a:lnTo>
                                  <a:pt x="10210" y="1370"/>
                                </a:lnTo>
                                <a:lnTo>
                                  <a:pt x="4796" y="1370"/>
                                </a:lnTo>
                                <a:lnTo>
                                  <a:pt x="4796" y="9"/>
                                </a:lnTo>
                                <a:lnTo>
                                  <a:pt x="4806" y="9"/>
                                </a:lnTo>
                                <a:lnTo>
                                  <a:pt x="4806" y="0"/>
                                </a:lnTo>
                                <a:lnTo>
                                  <a:pt x="4796" y="0"/>
                                </a:lnTo>
                                <a:lnTo>
                                  <a:pt x="4787" y="0"/>
                                </a:lnTo>
                                <a:lnTo>
                                  <a:pt x="19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9"/>
                                </a:lnTo>
                                <a:lnTo>
                                  <a:pt x="19" y="9"/>
                                </a:lnTo>
                                <a:lnTo>
                                  <a:pt x="4787" y="9"/>
                                </a:lnTo>
                                <a:lnTo>
                                  <a:pt x="4787" y="1370"/>
                                </a:lnTo>
                                <a:lnTo>
                                  <a:pt x="10" y="1370"/>
                                </a:lnTo>
                                <a:lnTo>
                                  <a:pt x="10" y="1380"/>
                                </a:lnTo>
                                <a:lnTo>
                                  <a:pt x="4787" y="1380"/>
                                </a:lnTo>
                                <a:lnTo>
                                  <a:pt x="4796" y="1380"/>
                                </a:lnTo>
                                <a:lnTo>
                                  <a:pt x="10210" y="1380"/>
                                </a:lnTo>
                                <a:lnTo>
                                  <a:pt x="10219" y="1380"/>
                                </a:lnTo>
                                <a:lnTo>
                                  <a:pt x="10219" y="9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2" y="1082"/>
                            <a:ext cx="4787" cy="137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1AD10" w14:textId="77777777" w:rsidR="00774BEF" w:rsidRDefault="00774BEF">
                              <w:pPr>
                                <w:spacing w:before="8"/>
                                <w:rPr>
                                  <w:rFonts w:ascii="Arial"/>
                                  <w:sz w:val="23"/>
                                </w:rPr>
                              </w:pPr>
                            </w:p>
                            <w:p w14:paraId="6A1920D2" w14:textId="77777777" w:rsidR="00774BEF" w:rsidRDefault="008B7F9D">
                              <w:pPr>
                                <w:spacing w:before="1"/>
                                <w:ind w:left="159" w:right="158"/>
                                <w:jc w:val="center"/>
                                <w:rPr>
                                  <w:rFonts w:ascii="Trebuchet MS"/>
                                </w:rPr>
                              </w:pPr>
                              <w:r>
                                <w:rPr>
                                  <w:rFonts w:ascii="Trebuchet MS"/>
                                  <w:color w:val="17365D"/>
                                </w:rPr>
                                <w:t>UNIVERSIDADE DO ESTADO DA BAHIA</w:t>
                              </w:r>
                            </w:p>
                            <w:p w14:paraId="610CF93F" w14:textId="77777777" w:rsidR="00774BEF" w:rsidRDefault="008B7F9D">
                              <w:pPr>
                                <w:spacing w:before="8"/>
                                <w:ind w:left="159" w:right="159"/>
                                <w:jc w:val="center"/>
                                <w:rPr>
                                  <w:rFonts w:ascii="Trebuchet MS" w:hAnsi="Trebuchet MS"/>
                                  <w:sz w:val="10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17365D"/>
                                  <w:sz w:val="10"/>
                                </w:rPr>
                                <w:t>Autorização Decreto nº 9237/86. DOU 18/07/96. Reconhecimento: Portaria 909/95, DOU 01/08-95</w:t>
                              </w:r>
                            </w:p>
                            <w:p w14:paraId="49C2C160" w14:textId="77777777" w:rsidR="00774BEF" w:rsidRDefault="00774BEF">
                              <w:pPr>
                                <w:spacing w:before="5"/>
                                <w:rPr>
                                  <w:rFonts w:ascii="Trebuchet MS"/>
                                  <w:sz w:val="17"/>
                                </w:rPr>
                              </w:pPr>
                            </w:p>
                            <w:p w14:paraId="4F815165" w14:textId="77777777" w:rsidR="00774BEF" w:rsidRDefault="008B7F9D">
                              <w:pPr>
                                <w:ind w:left="156" w:right="159"/>
                                <w:jc w:val="center"/>
                                <w:rPr>
                                  <w:rFonts w:ascii="Trebuchet MS" w:hAnsi="Trebuchet MS"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17365D"/>
                                  <w:sz w:val="18"/>
                                </w:rPr>
                                <w:t>COLEGIADO DE SISTEMAS DE INFORM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A3716" id="Group 2" o:spid="_x0000_s1026" style="position:absolute;left:0;text-align:left;margin-left:56.4pt;margin-top:53.9pt;width:511pt;height:69.05pt;z-index:-251657216;mso-position-horizontal-relative:page;mso-position-vertical-relative:page" coordorigin="1128,1078" coordsize="10220,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">
                <v:shape id="AutoShape 4" o:spid="_x0000_s1027" style="position:absolute;left:1128;top:1077;width:10220;height:1381;visibility:visible;mso-wrap-style:square;v-text-anchor:top" coordsize="10220,1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" path="m10,l,,,9r10,l10,xm8337,l6361,r-9,l4806,r,9l6352,9r9,l8337,9r,-9xm8347,r-10,l8337,9r10,l8347,xm9480,r-10,l8347,r,9l9470,9r10,l9480,xm10219,r-9,l9480,r,9l10210,9r,1361l4796,1370,4796,9r10,l4806,r-10,l4787,,19,,10,r,9l19,9r4768,l4787,1370r-4777,l10,1380r4777,l4796,1380r5414,l10219,1380r,-1371l10219,xe" fillcolor="black" stroked="f">
                  <v:path arrowok="t" o:connecttype="custom" o:connectlocs="10,1078;0,1078;0,1087;10,1087;10,1078;8337,1078;6361,1078;6352,1078;6352,1078;4806,1078;4806,1087;6352,1087;6352,1087;6361,1087;8337,1087;8337,1078;8347,1078;8337,1078;8337,1087;8347,1087;8347,1078;9480,1078;9470,1078;8347,1078;8347,1087;9470,1087;9480,1087;9480,1078;10219,1078;10210,1078;10210,1078;9480,1078;9480,1087;10210,1087;10210,2448;4796,2448;4796,1087;4806,1087;4806,1078;4796,1078;4787,1078;19,1078;10,1078;10,1087;19,1087;4787,1087;4787,2448;10,2448;10,2458;4787,2458;4796,2458;10210,2458;10210,2458;10219,2458;10219,1087;10219,1078" o:connectangles="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32;top:1082;width:478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14:paraId="5DC1AD10" w14:textId="77777777" w:rsidR="00774BEF" w:rsidRDefault="00774BEF">
                        <w:pPr>
                          <w:spacing w:before="8"/>
                          <w:rPr>
                            <w:rFonts w:ascii="Arial"/>
                            <w:sz w:val="23"/>
                          </w:rPr>
                        </w:pPr>
                      </w:p>
                      <w:p w14:paraId="6A1920D2" w14:textId="77777777" w:rsidR="00774BEF" w:rsidRDefault="008B7F9D">
                        <w:pPr>
                          <w:spacing w:before="1"/>
                          <w:ind w:left="159" w:right="158"/>
                          <w:jc w:val="center"/>
                          <w:rPr>
                            <w:rFonts w:ascii="Trebuchet MS"/>
                          </w:rPr>
                        </w:pPr>
                        <w:r>
                          <w:rPr>
                            <w:rFonts w:ascii="Trebuchet MS"/>
                            <w:color w:val="17365D"/>
                          </w:rPr>
                          <w:t>UNIVERSIDADE DO ESTADO DA BAHIA</w:t>
                        </w:r>
                      </w:p>
                      <w:p w14:paraId="610CF93F" w14:textId="77777777" w:rsidR="00774BEF" w:rsidRDefault="008B7F9D">
                        <w:pPr>
                          <w:spacing w:before="8"/>
                          <w:ind w:left="159" w:right="159"/>
                          <w:jc w:val="center"/>
                          <w:rPr>
                            <w:rFonts w:ascii="Trebuchet MS" w:hAnsi="Trebuchet MS"/>
                            <w:sz w:val="10"/>
                          </w:rPr>
                        </w:pPr>
                        <w:r>
                          <w:rPr>
                            <w:rFonts w:ascii="Trebuchet MS" w:hAnsi="Trebuchet MS"/>
                            <w:color w:val="17365D"/>
                            <w:sz w:val="10"/>
                          </w:rPr>
                          <w:t>Autorização Decreto nº 9237/86. DOU 18/07/96. Reconhecimento: Portaria 909/95, DOU 01/08-95</w:t>
                        </w:r>
                      </w:p>
                      <w:p w14:paraId="49C2C160" w14:textId="77777777" w:rsidR="00774BEF" w:rsidRDefault="00774BEF">
                        <w:pPr>
                          <w:spacing w:before="5"/>
                          <w:rPr>
                            <w:rFonts w:ascii="Trebuchet MS"/>
                            <w:sz w:val="17"/>
                          </w:rPr>
                        </w:pPr>
                      </w:p>
                      <w:p w14:paraId="4F815165" w14:textId="77777777" w:rsidR="00774BEF" w:rsidRDefault="008B7F9D">
                        <w:pPr>
                          <w:ind w:left="156" w:right="159"/>
                          <w:jc w:val="center"/>
                          <w:rPr>
                            <w:rFonts w:ascii="Trebuchet MS" w:hAnsi="Trebuchet MS"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color w:val="17365D"/>
                            <w:sz w:val="18"/>
                          </w:rPr>
                          <w:t>COLEGIADO DE SISTEMAS DE INFORMAÇÃ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E707DCF" w14:textId="77777777" w:rsidR="00774BEF" w:rsidRPr="00BC0473" w:rsidRDefault="008B7F9D">
      <w:pPr>
        <w:pStyle w:val="Corpodetexto"/>
        <w:spacing w:before="10"/>
        <w:rPr>
          <w:rFonts w:asciiTheme="minorHAnsi" w:hAnsiTheme="minorHAnsi" w:cstheme="minorHAnsi"/>
          <w:sz w:val="18"/>
        </w:rPr>
      </w:pPr>
      <w:r w:rsidRPr="00BC0473">
        <w:rPr>
          <w:rFonts w:asciiTheme="minorHAnsi" w:hAnsiTheme="minorHAnsi" w:cstheme="minorHAnsi"/>
          <w:noProof/>
          <w:lang w:val="pt-BR" w:eastAsia="pt-BR"/>
        </w:rPr>
        <w:drawing>
          <wp:anchor distT="0" distB="0" distL="0" distR="0" simplePos="0" relativeHeight="251660288" behindDoc="0" locked="0" layoutInCell="1" allowOverlap="1" wp14:anchorId="75AC20DF" wp14:editId="67760165">
            <wp:simplePos x="0" y="0"/>
            <wp:positionH relativeFrom="page">
              <wp:posOffset>4277995</wp:posOffset>
            </wp:positionH>
            <wp:positionV relativeFrom="paragraph">
              <wp:posOffset>163925</wp:posOffset>
            </wp:positionV>
            <wp:extent cx="2380173" cy="71342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173" cy="71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71F81" w14:textId="77777777" w:rsidR="00774BEF" w:rsidRPr="00BC0473" w:rsidRDefault="00774BEF">
      <w:pPr>
        <w:pStyle w:val="Corpodetexto"/>
        <w:rPr>
          <w:rFonts w:asciiTheme="minorHAnsi" w:hAnsiTheme="minorHAnsi" w:cstheme="minorHAnsi"/>
          <w:sz w:val="26"/>
        </w:rPr>
      </w:pPr>
    </w:p>
    <w:p w14:paraId="1CA05F46" w14:textId="77777777" w:rsidR="00774BEF" w:rsidRPr="00BC0473" w:rsidRDefault="00774BEF" w:rsidP="004765DA">
      <w:pPr>
        <w:pStyle w:val="Corpodetexto"/>
        <w:rPr>
          <w:rFonts w:asciiTheme="minorHAnsi" w:hAnsiTheme="minorHAnsi" w:cstheme="minorHAnsi"/>
          <w:sz w:val="10"/>
        </w:rPr>
      </w:pPr>
    </w:p>
    <w:p w14:paraId="4F73B7E0" w14:textId="77777777" w:rsidR="00774BEF" w:rsidRPr="00BC0473" w:rsidRDefault="00A9358E" w:rsidP="004765DA">
      <w:pPr>
        <w:pStyle w:val="Ttulo"/>
        <w:ind w:left="0"/>
        <w:jc w:val="right"/>
        <w:rPr>
          <w:rFonts w:asciiTheme="minorHAnsi" w:hAnsiTheme="minorHAnsi" w:cstheme="minorHAnsi"/>
          <w:sz w:val="32"/>
        </w:rPr>
      </w:pPr>
      <w:r w:rsidRPr="00BC0473">
        <w:rPr>
          <w:rFonts w:asciiTheme="minorHAnsi" w:hAnsiTheme="minorHAnsi" w:cstheme="minorHAnsi"/>
          <w:sz w:val="32"/>
        </w:rPr>
        <w:t>PLANO DE OFERTA</w:t>
      </w:r>
    </w:p>
    <w:p w14:paraId="2561F61A" w14:textId="4F67410B" w:rsidR="00A9358E" w:rsidRPr="00BC0473" w:rsidRDefault="003624F1" w:rsidP="004765DA">
      <w:pPr>
        <w:pStyle w:val="Ttulo"/>
        <w:ind w:left="0"/>
        <w:jc w:val="right"/>
        <w:rPr>
          <w:rFonts w:asciiTheme="minorHAnsi" w:hAnsiTheme="minorHAnsi" w:cstheme="minorHAnsi"/>
          <w:sz w:val="32"/>
        </w:rPr>
      </w:pPr>
      <w:r w:rsidRPr="00BC0473">
        <w:rPr>
          <w:rFonts w:asciiTheme="minorHAnsi" w:hAnsiTheme="minorHAnsi" w:cstheme="minorHAnsi"/>
          <w:sz w:val="32"/>
        </w:rPr>
        <w:t xml:space="preserve">Semestre Letivo </w:t>
      </w:r>
      <w:r w:rsidR="00A9358E" w:rsidRPr="00BC0473">
        <w:rPr>
          <w:rFonts w:asciiTheme="minorHAnsi" w:hAnsiTheme="minorHAnsi" w:cstheme="minorHAnsi"/>
          <w:sz w:val="32"/>
        </w:rPr>
        <w:t>202</w:t>
      </w:r>
      <w:r w:rsidR="00BC0473" w:rsidRPr="00BC0473">
        <w:rPr>
          <w:rFonts w:asciiTheme="minorHAnsi" w:hAnsiTheme="minorHAnsi" w:cstheme="minorHAnsi"/>
          <w:sz w:val="32"/>
        </w:rPr>
        <w:t>3</w:t>
      </w:r>
      <w:r w:rsidRPr="00BC0473">
        <w:rPr>
          <w:rFonts w:asciiTheme="minorHAnsi" w:hAnsiTheme="minorHAnsi" w:cstheme="minorHAnsi"/>
          <w:sz w:val="32"/>
        </w:rPr>
        <w:t>.1</w:t>
      </w:r>
    </w:p>
    <w:p w14:paraId="3A2B023C" w14:textId="77777777" w:rsidR="004765DA" w:rsidRPr="00BC0473" w:rsidRDefault="004765DA" w:rsidP="00A9358E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</w:p>
    <w:p w14:paraId="1F0199E1" w14:textId="77777777" w:rsidR="00A9358E" w:rsidRPr="00BC0473" w:rsidRDefault="00A9358E" w:rsidP="00A9358E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BC0473">
        <w:rPr>
          <w:rFonts w:asciiTheme="minorHAnsi" w:hAnsiTheme="minorHAnsi" w:cstheme="minorHAnsi"/>
          <w:b/>
          <w:bCs/>
          <w:sz w:val="28"/>
          <w:szCs w:val="24"/>
          <w:u w:val="single"/>
        </w:rPr>
        <w:t>PARTE UM: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9358E" w:rsidRPr="00BC0473" w14:paraId="1073BCD5" w14:textId="77777777" w:rsidTr="00B360F3">
        <w:tc>
          <w:tcPr>
            <w:tcW w:w="9634" w:type="dxa"/>
          </w:tcPr>
          <w:p w14:paraId="1B791DAA" w14:textId="2E0A5524" w:rsidR="00A9358E" w:rsidRPr="00BC0473" w:rsidRDefault="00A9358E" w:rsidP="00A9358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C0473">
              <w:rPr>
                <w:rFonts w:asciiTheme="minorHAnsi" w:hAnsiTheme="minorHAnsi" w:cstheme="minorHAnsi"/>
                <w:bCs/>
                <w:szCs w:val="24"/>
              </w:rPr>
              <w:t>Componente Curricular</w:t>
            </w:r>
            <w:r w:rsidR="00B360F3" w:rsidRPr="00BC0473">
              <w:rPr>
                <w:rFonts w:asciiTheme="minorHAnsi" w:hAnsiTheme="minorHAnsi" w:cstheme="minorHAnsi"/>
                <w:bCs/>
                <w:szCs w:val="24"/>
              </w:rPr>
              <w:t xml:space="preserve"> ( código e nome)</w:t>
            </w:r>
            <w:r w:rsidRPr="00BC0473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="00EA1C9F" w:rsidRPr="00BC0473">
              <w:rPr>
                <w:rFonts w:asciiTheme="minorHAnsi" w:hAnsiTheme="minorHAnsi" w:cstheme="minorHAnsi"/>
                <w:bCs/>
                <w:szCs w:val="24"/>
              </w:rPr>
              <w:t xml:space="preserve"> CPD022 - Banco de Dados I</w:t>
            </w:r>
          </w:p>
        </w:tc>
      </w:tr>
      <w:tr w:rsidR="00A9358E" w:rsidRPr="00BC0473" w14:paraId="3931545D" w14:textId="77777777" w:rsidTr="00B360F3">
        <w:tc>
          <w:tcPr>
            <w:tcW w:w="9634" w:type="dxa"/>
          </w:tcPr>
          <w:p w14:paraId="431FE217" w14:textId="0D5F60DD" w:rsidR="00A9358E" w:rsidRPr="00BC0473" w:rsidRDefault="00A9358E" w:rsidP="00A9358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C0473">
              <w:rPr>
                <w:rFonts w:asciiTheme="minorHAnsi" w:hAnsiTheme="minorHAnsi" w:cstheme="minorHAnsi"/>
                <w:bCs/>
                <w:szCs w:val="24"/>
              </w:rPr>
              <w:t>Docente(s)</w:t>
            </w:r>
            <w:r w:rsidR="006878A0" w:rsidRPr="00BC0473">
              <w:rPr>
                <w:rFonts w:asciiTheme="minorHAnsi" w:hAnsiTheme="minorHAnsi" w:cstheme="minorHAnsi"/>
                <w:bCs/>
                <w:szCs w:val="24"/>
              </w:rPr>
              <w:t xml:space="preserve"> com nome, matricula e email</w:t>
            </w:r>
            <w:r w:rsidRPr="00BC0473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="00EA1C9F" w:rsidRPr="00BC0473">
              <w:rPr>
                <w:rFonts w:asciiTheme="minorHAnsi" w:hAnsiTheme="minorHAnsi" w:cstheme="minorHAnsi"/>
                <w:bCs/>
                <w:szCs w:val="24"/>
              </w:rPr>
              <w:t xml:space="preserve"> Daniela Barreto Araújo, matrícula 92027711, </w:t>
            </w:r>
            <w:hyperlink r:id="rId7" w:history="1">
              <w:r w:rsidR="00EA1C9F" w:rsidRPr="00BC0473">
                <w:rPr>
                  <w:rStyle w:val="Hyperlink"/>
                  <w:rFonts w:asciiTheme="minorHAnsi" w:hAnsiTheme="minorHAnsi" w:cstheme="minorHAnsi"/>
                  <w:bCs/>
                  <w:szCs w:val="24"/>
                </w:rPr>
                <w:t>dabaraujo@uneb.br</w:t>
              </w:r>
            </w:hyperlink>
            <w:r w:rsidR="00EA1C9F" w:rsidRPr="00BC0473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</w:tc>
      </w:tr>
      <w:tr w:rsidR="00A9358E" w:rsidRPr="00BC0473" w14:paraId="69E84227" w14:textId="77777777" w:rsidTr="00B360F3">
        <w:tc>
          <w:tcPr>
            <w:tcW w:w="9634" w:type="dxa"/>
          </w:tcPr>
          <w:p w14:paraId="347E3C9E" w14:textId="5610D8D0" w:rsidR="00A9358E" w:rsidRPr="00BC0473" w:rsidRDefault="00A9358E" w:rsidP="00A9358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C0473">
              <w:rPr>
                <w:rFonts w:asciiTheme="minorHAnsi" w:hAnsiTheme="minorHAnsi" w:cstheme="minorHAnsi"/>
                <w:bCs/>
                <w:szCs w:val="24"/>
              </w:rPr>
              <w:t>Publico alvo</w:t>
            </w:r>
            <w:r w:rsidR="00911B37" w:rsidRPr="00BC0473">
              <w:rPr>
                <w:rFonts w:asciiTheme="minorHAnsi" w:hAnsiTheme="minorHAnsi" w:cstheme="minorHAnsi"/>
                <w:bCs/>
                <w:szCs w:val="24"/>
              </w:rPr>
              <w:t xml:space="preserve"> e restrições</w:t>
            </w:r>
            <w:r w:rsidRPr="00BC0473">
              <w:rPr>
                <w:rFonts w:asciiTheme="minorHAnsi" w:hAnsiTheme="minorHAnsi" w:cstheme="minorHAnsi"/>
                <w:bCs/>
                <w:szCs w:val="24"/>
              </w:rPr>
              <w:t>:</w:t>
            </w:r>
            <w:r w:rsidR="00EA1C9F" w:rsidRPr="00BC0473">
              <w:rPr>
                <w:rFonts w:asciiTheme="minorHAnsi" w:hAnsiTheme="minorHAnsi" w:cstheme="minorHAnsi"/>
                <w:bCs/>
                <w:szCs w:val="24"/>
              </w:rPr>
              <w:t xml:space="preserve"> Alunos do curso de Sistemas de Informação</w:t>
            </w:r>
          </w:p>
        </w:tc>
      </w:tr>
      <w:tr w:rsidR="00A9358E" w:rsidRPr="00BC0473" w14:paraId="675DFE5E" w14:textId="77777777" w:rsidTr="00B360F3">
        <w:tc>
          <w:tcPr>
            <w:tcW w:w="9634" w:type="dxa"/>
          </w:tcPr>
          <w:p w14:paraId="700E158F" w14:textId="7A7A1EF4" w:rsidR="00A9358E" w:rsidRPr="00BC0473" w:rsidRDefault="00A9358E" w:rsidP="00A9358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C0473">
              <w:rPr>
                <w:rFonts w:asciiTheme="minorHAnsi" w:hAnsiTheme="minorHAnsi" w:cstheme="minorHAnsi"/>
                <w:bCs/>
                <w:szCs w:val="24"/>
              </w:rPr>
              <w:t>Carga horaria total:</w:t>
            </w:r>
            <w:r w:rsidR="00EA1C9F" w:rsidRPr="00BC0473">
              <w:rPr>
                <w:rFonts w:asciiTheme="minorHAnsi" w:hAnsiTheme="minorHAnsi" w:cstheme="minorHAnsi"/>
                <w:bCs/>
                <w:szCs w:val="24"/>
              </w:rPr>
              <w:t xml:space="preserve"> 60</w:t>
            </w:r>
          </w:p>
        </w:tc>
      </w:tr>
      <w:tr w:rsidR="00911B37" w:rsidRPr="00BC0473" w14:paraId="70965EAC" w14:textId="77777777" w:rsidTr="00B360F3">
        <w:tc>
          <w:tcPr>
            <w:tcW w:w="9634" w:type="dxa"/>
          </w:tcPr>
          <w:p w14:paraId="72A9A11A" w14:textId="53BAF2FB" w:rsidR="00911B37" w:rsidRPr="00BC0473" w:rsidRDefault="00911B37" w:rsidP="00A9358E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BC0473">
              <w:rPr>
                <w:rFonts w:asciiTheme="minorHAnsi" w:hAnsiTheme="minorHAnsi" w:cstheme="minorHAnsi"/>
                <w:bCs/>
                <w:szCs w:val="24"/>
              </w:rPr>
              <w:t>Observações:</w:t>
            </w:r>
          </w:p>
        </w:tc>
      </w:tr>
    </w:tbl>
    <w:p w14:paraId="337F3BD5" w14:textId="77777777" w:rsidR="004765DA" w:rsidRPr="00BC0473" w:rsidRDefault="004765DA" w:rsidP="00A9358E">
      <w:pPr>
        <w:spacing w:line="36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33273C16" w14:textId="77777777" w:rsidR="004765DA" w:rsidRPr="00BC0473" w:rsidRDefault="004765DA" w:rsidP="00A9358E">
      <w:pPr>
        <w:spacing w:line="36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0338EC71" w14:textId="77777777" w:rsidR="00A9358E" w:rsidRPr="00BC0473" w:rsidRDefault="00A9358E" w:rsidP="00A9358E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4"/>
          <w:u w:val="single"/>
        </w:rPr>
      </w:pPr>
      <w:r w:rsidRPr="00BC0473">
        <w:rPr>
          <w:rFonts w:asciiTheme="minorHAnsi" w:hAnsiTheme="minorHAnsi" w:cstheme="minorHAnsi"/>
          <w:b/>
          <w:bCs/>
          <w:sz w:val="28"/>
          <w:szCs w:val="24"/>
          <w:u w:val="single"/>
        </w:rPr>
        <w:t>PARTE DOIS:</w:t>
      </w:r>
    </w:p>
    <w:p w14:paraId="39D3535D" w14:textId="77777777" w:rsidR="00A9358E" w:rsidRPr="00BC0473" w:rsidRDefault="00A9358E" w:rsidP="00A9358E">
      <w:pPr>
        <w:spacing w:line="360" w:lineRule="auto"/>
        <w:jc w:val="both"/>
        <w:rPr>
          <w:rFonts w:asciiTheme="minorHAnsi" w:hAnsiTheme="minorHAnsi" w:cstheme="minorHAnsi"/>
          <w:b/>
          <w:bCs/>
          <w:szCs w:val="24"/>
        </w:rPr>
      </w:pPr>
    </w:p>
    <w:p w14:paraId="7B31E5FC" w14:textId="77777777" w:rsidR="003C1E27" w:rsidRPr="00BC0473" w:rsidRDefault="003C1E27" w:rsidP="004765DA">
      <w:pPr>
        <w:spacing w:line="360" w:lineRule="auto"/>
        <w:rPr>
          <w:rFonts w:asciiTheme="minorHAnsi" w:hAnsiTheme="minorHAnsi" w:cstheme="minorHAnsi"/>
          <w:sz w:val="24"/>
          <w:szCs w:val="28"/>
        </w:rPr>
      </w:pPr>
      <w:r w:rsidRPr="00BC0473">
        <w:rPr>
          <w:rFonts w:asciiTheme="minorHAnsi" w:hAnsiTheme="minorHAnsi" w:cstheme="minorHAnsi"/>
          <w:sz w:val="24"/>
          <w:szCs w:val="28"/>
        </w:rPr>
        <w:t xml:space="preserve">CRONOGRAMA </w:t>
      </w:r>
    </w:p>
    <w:tbl>
      <w:tblPr>
        <w:tblW w:w="8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1304"/>
        <w:gridCol w:w="1304"/>
        <w:gridCol w:w="646"/>
        <w:gridCol w:w="2038"/>
        <w:gridCol w:w="1751"/>
        <w:gridCol w:w="1225"/>
      </w:tblGrid>
      <w:tr w:rsidR="00BC0473" w:rsidRPr="00BC0473" w14:paraId="53C9A07E" w14:textId="77777777" w:rsidTr="00053F97">
        <w:tc>
          <w:tcPr>
            <w:tcW w:w="713" w:type="dxa"/>
            <w:shd w:val="clear" w:color="auto" w:fill="D9D9D9"/>
          </w:tcPr>
          <w:p w14:paraId="4450E52A" w14:textId="77777777" w:rsidR="00BC0473" w:rsidRPr="00BC0473" w:rsidRDefault="00BC0473" w:rsidP="00BC0473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304" w:type="dxa"/>
            <w:shd w:val="clear" w:color="auto" w:fill="D9D9D9"/>
            <w:vAlign w:val="center"/>
          </w:tcPr>
          <w:p w14:paraId="50FE998E" w14:textId="24777C88" w:rsidR="00BC0473" w:rsidRPr="00BC0473" w:rsidRDefault="00BC0473" w:rsidP="00BC0473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C0473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1304" w:type="dxa"/>
            <w:shd w:val="clear" w:color="auto" w:fill="D9D9D9"/>
          </w:tcPr>
          <w:p w14:paraId="6E745665" w14:textId="3FA64EB3" w:rsidR="00BC0473" w:rsidRPr="00BC0473" w:rsidRDefault="00BC0473" w:rsidP="00BC0473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C0473">
              <w:rPr>
                <w:rFonts w:asciiTheme="minorHAnsi" w:hAnsiTheme="minorHAnsi" w:cstheme="minorHAnsi"/>
                <w:sz w:val="20"/>
                <w:szCs w:val="20"/>
              </w:rPr>
              <w:t xml:space="preserve"> Semana</w:t>
            </w:r>
          </w:p>
        </w:tc>
        <w:tc>
          <w:tcPr>
            <w:tcW w:w="646" w:type="dxa"/>
            <w:shd w:val="clear" w:color="auto" w:fill="D9D9D9"/>
            <w:vAlign w:val="center"/>
          </w:tcPr>
          <w:p w14:paraId="657D4337" w14:textId="45AFC0B7" w:rsidR="00BC0473" w:rsidRPr="00BC0473" w:rsidRDefault="007F4E7E" w:rsidP="00BC0473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ala</w:t>
            </w:r>
          </w:p>
        </w:tc>
        <w:tc>
          <w:tcPr>
            <w:tcW w:w="2038" w:type="dxa"/>
            <w:shd w:val="clear" w:color="auto" w:fill="D9D9D9"/>
            <w:vAlign w:val="center"/>
          </w:tcPr>
          <w:p w14:paraId="118872A5" w14:textId="77777777" w:rsidR="00BC0473" w:rsidRPr="00BC0473" w:rsidRDefault="00BC0473" w:rsidP="00BC0473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C0473">
              <w:rPr>
                <w:rFonts w:asciiTheme="minorHAnsi" w:hAnsiTheme="minorHAnsi" w:cstheme="minorHAnsi"/>
                <w:sz w:val="20"/>
                <w:szCs w:val="18"/>
              </w:rPr>
              <w:t>Descrição da Atividade</w:t>
            </w:r>
          </w:p>
        </w:tc>
        <w:tc>
          <w:tcPr>
            <w:tcW w:w="1751" w:type="dxa"/>
            <w:shd w:val="clear" w:color="auto" w:fill="D9D9D9"/>
            <w:vAlign w:val="center"/>
          </w:tcPr>
          <w:p w14:paraId="3AA2E7C1" w14:textId="77777777" w:rsidR="00BC0473" w:rsidRPr="00BC0473" w:rsidRDefault="00BC0473" w:rsidP="00BC0473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C0473">
              <w:rPr>
                <w:rFonts w:asciiTheme="minorHAnsi" w:hAnsiTheme="minorHAnsi" w:cstheme="minorHAnsi"/>
                <w:sz w:val="20"/>
                <w:szCs w:val="18"/>
              </w:rPr>
              <w:t>Recursos Didáticos</w:t>
            </w:r>
          </w:p>
        </w:tc>
        <w:tc>
          <w:tcPr>
            <w:tcW w:w="1225" w:type="dxa"/>
            <w:shd w:val="clear" w:color="auto" w:fill="D9D9D9"/>
            <w:vAlign w:val="center"/>
          </w:tcPr>
          <w:p w14:paraId="13D454E5" w14:textId="77777777" w:rsidR="00BC0473" w:rsidRPr="00BC0473" w:rsidRDefault="00BC0473" w:rsidP="00BC0473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BC0473">
              <w:rPr>
                <w:rFonts w:asciiTheme="minorHAnsi" w:hAnsiTheme="minorHAnsi" w:cstheme="minorHAnsi"/>
                <w:sz w:val="20"/>
                <w:szCs w:val="18"/>
              </w:rPr>
              <w:t>Avaliação</w:t>
            </w:r>
          </w:p>
        </w:tc>
      </w:tr>
      <w:tr w:rsidR="001A148F" w:rsidRPr="00BC0473" w14:paraId="39615782" w14:textId="77777777" w:rsidTr="00053F97">
        <w:tc>
          <w:tcPr>
            <w:tcW w:w="713" w:type="dxa"/>
            <w:shd w:val="clear" w:color="auto" w:fill="FFFFFF" w:themeFill="background1"/>
          </w:tcPr>
          <w:p w14:paraId="791EF0AA" w14:textId="147ACAB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3E7AB74D" w14:textId="6A25ED5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/mar</w:t>
            </w:r>
          </w:p>
        </w:tc>
        <w:tc>
          <w:tcPr>
            <w:tcW w:w="1304" w:type="dxa"/>
            <w:shd w:val="clear" w:color="auto" w:fill="FFFFFF" w:themeFill="background1"/>
          </w:tcPr>
          <w:p w14:paraId="3303A35E" w14:textId="167BFC9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D9F1F7F" w14:textId="0280FB4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4C881684" w14:textId="2FA028B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F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mana de Acolhimento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1BD49574" w14:textId="385A6E8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F58B695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17F993EF" w14:textId="77777777" w:rsidTr="00053F97">
        <w:tc>
          <w:tcPr>
            <w:tcW w:w="713" w:type="dxa"/>
            <w:shd w:val="clear" w:color="auto" w:fill="FFFFFF" w:themeFill="background1"/>
          </w:tcPr>
          <w:p w14:paraId="6666E6EC" w14:textId="2EB51DDE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4467C9A1" w14:textId="2D94CFBE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/mar</w:t>
            </w:r>
          </w:p>
        </w:tc>
        <w:tc>
          <w:tcPr>
            <w:tcW w:w="1304" w:type="dxa"/>
            <w:shd w:val="clear" w:color="auto" w:fill="FFFFFF" w:themeFill="background1"/>
          </w:tcPr>
          <w:p w14:paraId="14B5DDA1" w14:textId="32E6A26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0042090" w14:textId="31AEC6A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5961FB32" w14:textId="2E47F47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B7FE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mana de Acolhimento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1EEE8090" w14:textId="4879734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007EB530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3016FCFB" w14:textId="77777777" w:rsidTr="00053F97">
        <w:tc>
          <w:tcPr>
            <w:tcW w:w="713" w:type="dxa"/>
            <w:shd w:val="clear" w:color="auto" w:fill="FFFFFF" w:themeFill="background1"/>
          </w:tcPr>
          <w:p w14:paraId="5CACF2B8" w14:textId="258064BE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3EE81DD0" w14:textId="54F0439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/mar</w:t>
            </w:r>
          </w:p>
        </w:tc>
        <w:tc>
          <w:tcPr>
            <w:tcW w:w="1304" w:type="dxa"/>
            <w:shd w:val="clear" w:color="auto" w:fill="FFFFFF" w:themeFill="background1"/>
          </w:tcPr>
          <w:p w14:paraId="71E85957" w14:textId="5366421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9B854B0" w14:textId="0D8C3F56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2F95EE55" w14:textId="02A1660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interativa – Conceitos de BD, modelo relacional, conceitual, lógico e físico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5E4F93D" w14:textId="04D2EAD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7BCC679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6F112758" w14:textId="77777777" w:rsidTr="00053F97">
        <w:tc>
          <w:tcPr>
            <w:tcW w:w="713" w:type="dxa"/>
            <w:shd w:val="clear" w:color="auto" w:fill="FFFFFF" w:themeFill="background1"/>
          </w:tcPr>
          <w:p w14:paraId="7CF3E7AC" w14:textId="6314491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6460BB0A" w14:textId="15014EA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mar</w:t>
            </w:r>
          </w:p>
        </w:tc>
        <w:tc>
          <w:tcPr>
            <w:tcW w:w="1304" w:type="dxa"/>
            <w:shd w:val="clear" w:color="auto" w:fill="FFFFFF" w:themeFill="background1"/>
          </w:tcPr>
          <w:p w14:paraId="340B9E0E" w14:textId="1EF7ED6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CBB6091" w14:textId="64A98FB6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7B748093" w14:textId="2A87EF9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interativa –modelo lógico e físico de BD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3F7588CE" w14:textId="3BFFF24E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13666C4" w14:textId="6319EE36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3F1BFDA9" w14:textId="77777777" w:rsidTr="00053F97">
        <w:tc>
          <w:tcPr>
            <w:tcW w:w="713" w:type="dxa"/>
            <w:shd w:val="clear" w:color="auto" w:fill="FFFFFF" w:themeFill="background1"/>
          </w:tcPr>
          <w:p w14:paraId="3FF2EE39" w14:textId="574C622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5472633E" w14:textId="285A8CB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/mar</w:t>
            </w:r>
          </w:p>
        </w:tc>
        <w:tc>
          <w:tcPr>
            <w:tcW w:w="1304" w:type="dxa"/>
            <w:shd w:val="clear" w:color="auto" w:fill="FFFFFF" w:themeFill="background1"/>
          </w:tcPr>
          <w:p w14:paraId="65A9D7D9" w14:textId="6A76904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FCA8330" w14:textId="6D8C42B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57179CBB" w14:textId="64FF5F3B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xercícios de modelagem de BD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3FE49909" w14:textId="33F5482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6CC1A5B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47FB9E52" w14:textId="77777777" w:rsidTr="00053F97">
        <w:tc>
          <w:tcPr>
            <w:tcW w:w="713" w:type="dxa"/>
            <w:shd w:val="clear" w:color="auto" w:fill="FFFFFF" w:themeFill="background1"/>
          </w:tcPr>
          <w:p w14:paraId="5320E4A3" w14:textId="6FA229B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5A4A861C" w14:textId="618AD50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mar</w:t>
            </w:r>
          </w:p>
        </w:tc>
        <w:tc>
          <w:tcPr>
            <w:tcW w:w="1304" w:type="dxa"/>
            <w:shd w:val="clear" w:color="auto" w:fill="FFFFFF" w:themeFill="background1"/>
          </w:tcPr>
          <w:p w14:paraId="2FF01762" w14:textId="5E8588C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8BDE019" w14:textId="158AF16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174ADC3A" w14:textId="63DCF0D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prática – modelagem de BD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DEF58F0" w14:textId="2E0FE2D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78E450C" w14:textId="74D47CB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2893FF09" w14:textId="77777777" w:rsidTr="00053F97">
        <w:tc>
          <w:tcPr>
            <w:tcW w:w="713" w:type="dxa"/>
            <w:shd w:val="clear" w:color="auto" w:fill="FFFFFF" w:themeFill="background1"/>
          </w:tcPr>
          <w:p w14:paraId="3D5C856B" w14:textId="1C4E58EB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5DBC7CA3" w14:textId="43DC087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/abr</w:t>
            </w:r>
          </w:p>
        </w:tc>
        <w:tc>
          <w:tcPr>
            <w:tcW w:w="1304" w:type="dxa"/>
            <w:shd w:val="clear" w:color="auto" w:fill="FFFFFF" w:themeFill="background1"/>
          </w:tcPr>
          <w:p w14:paraId="21772B78" w14:textId="5726F41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3CB6D03" w14:textId="27C31DF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5E2204CC" w14:textId="327EF6B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xercícios de modelagem de BD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5A1EF7ED" w14:textId="4BCB16A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06AB44E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155ED421" w14:textId="77777777" w:rsidTr="00053F97">
        <w:tc>
          <w:tcPr>
            <w:tcW w:w="713" w:type="dxa"/>
            <w:shd w:val="clear" w:color="auto" w:fill="FFFFFF" w:themeFill="background1"/>
          </w:tcPr>
          <w:p w14:paraId="3E1487EA" w14:textId="212890A5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46567E9E" w14:textId="0C701C1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abr</w:t>
            </w:r>
          </w:p>
        </w:tc>
        <w:tc>
          <w:tcPr>
            <w:tcW w:w="1304" w:type="dxa"/>
            <w:shd w:val="clear" w:color="auto" w:fill="FFFFFF" w:themeFill="background1"/>
          </w:tcPr>
          <w:p w14:paraId="34AEE943" w14:textId="18556C9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5376D3B" w14:textId="0360BA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2A664B9F" w14:textId="1092FFD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t-BR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xercícios de modelagem de BD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316FEEC6" w14:textId="4FA7740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8C8407D" w14:textId="16C1688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74B1EC52" w14:textId="77777777" w:rsidTr="00053F97">
        <w:tc>
          <w:tcPr>
            <w:tcW w:w="713" w:type="dxa"/>
            <w:shd w:val="clear" w:color="auto" w:fill="FFFFFF" w:themeFill="background1"/>
          </w:tcPr>
          <w:p w14:paraId="2212FA1B" w14:textId="624037E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7AD828E1" w14:textId="2032C80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/abr</w:t>
            </w:r>
          </w:p>
        </w:tc>
        <w:tc>
          <w:tcPr>
            <w:tcW w:w="1304" w:type="dxa"/>
            <w:shd w:val="clear" w:color="auto" w:fill="FFFFFF" w:themeFill="background1"/>
          </w:tcPr>
          <w:p w14:paraId="4D11A4D7" w14:textId="1B12FAD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8EDAD70" w14:textId="31F9FA5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112379A8" w14:textId="3A6275F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prática – modelagem de BD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18FEDEF3" w14:textId="28A6EAA5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BAA70B1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0F39F600" w14:textId="77777777" w:rsidTr="00053F97">
        <w:tc>
          <w:tcPr>
            <w:tcW w:w="713" w:type="dxa"/>
            <w:shd w:val="clear" w:color="auto" w:fill="FFFFFF" w:themeFill="background1"/>
          </w:tcPr>
          <w:p w14:paraId="3EC9D960" w14:textId="3970849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4BD7CF31" w14:textId="422F074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/abr</w:t>
            </w:r>
          </w:p>
        </w:tc>
        <w:tc>
          <w:tcPr>
            <w:tcW w:w="1304" w:type="dxa"/>
            <w:shd w:val="clear" w:color="auto" w:fill="FFFFFF" w:themeFill="background1"/>
          </w:tcPr>
          <w:p w14:paraId="60A513DE" w14:textId="461C66C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7F80F74" w14:textId="5129C0A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4275ACE2" w14:textId="565135C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laboração dos trabalhos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3776287A" w14:textId="740969C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7179848" w14:textId="6C870A9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7926CB51" w14:textId="77777777" w:rsidTr="00053F97">
        <w:tc>
          <w:tcPr>
            <w:tcW w:w="713" w:type="dxa"/>
            <w:shd w:val="clear" w:color="auto" w:fill="FFFFFF" w:themeFill="background1"/>
          </w:tcPr>
          <w:p w14:paraId="4D243106" w14:textId="5071F92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456CB210" w14:textId="4A9FD3A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abr</w:t>
            </w:r>
          </w:p>
        </w:tc>
        <w:tc>
          <w:tcPr>
            <w:tcW w:w="1304" w:type="dxa"/>
            <w:shd w:val="clear" w:color="auto" w:fill="FFFFFF" w:themeFill="background1"/>
          </w:tcPr>
          <w:p w14:paraId="0079A274" w14:textId="46D1D84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559E580" w14:textId="49D0AAB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74C64387" w14:textId="5B72E09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laboração dos trabalhos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75198A26" w14:textId="2B6E4B9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21F2C2C5" w14:textId="611EE84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30BAA2C3" w14:textId="77777777" w:rsidTr="00053F97">
        <w:tc>
          <w:tcPr>
            <w:tcW w:w="713" w:type="dxa"/>
            <w:shd w:val="clear" w:color="auto" w:fill="FFFFFF" w:themeFill="background1"/>
          </w:tcPr>
          <w:p w14:paraId="35596CED" w14:textId="3D4F7EA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4552403E" w14:textId="7B63438E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abr</w:t>
            </w:r>
          </w:p>
        </w:tc>
        <w:tc>
          <w:tcPr>
            <w:tcW w:w="1304" w:type="dxa"/>
            <w:shd w:val="clear" w:color="auto" w:fill="FFFFFF" w:themeFill="background1"/>
          </w:tcPr>
          <w:p w14:paraId="42B49CEF" w14:textId="31CC318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5F558B0" w14:textId="506A12E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505825F0" w14:textId="39BB247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resentação de trabalhos 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60B44566" w14:textId="44AC0CB5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1771702" w14:textId="426392D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Sim</w:t>
            </w:r>
          </w:p>
        </w:tc>
      </w:tr>
      <w:tr w:rsidR="001A148F" w:rsidRPr="00BC0473" w14:paraId="4D54C1ED" w14:textId="77777777" w:rsidTr="00053F97">
        <w:tc>
          <w:tcPr>
            <w:tcW w:w="713" w:type="dxa"/>
            <w:shd w:val="clear" w:color="auto" w:fill="FFFFFF" w:themeFill="background1"/>
          </w:tcPr>
          <w:p w14:paraId="1D15C35D" w14:textId="281ED23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2149A15B" w14:textId="01942A6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3/mai</w:t>
            </w:r>
          </w:p>
        </w:tc>
        <w:tc>
          <w:tcPr>
            <w:tcW w:w="1304" w:type="dxa"/>
            <w:shd w:val="clear" w:color="auto" w:fill="FFFFFF" w:themeFill="background1"/>
          </w:tcPr>
          <w:p w14:paraId="66F48772" w14:textId="0080C31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DFD1740" w14:textId="3188CE1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0171CF3D" w14:textId="67615215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resentação de </w:t>
            </w: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trabalhos de modelagem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06281A99" w14:textId="7ED9324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5D59227" w14:textId="010451B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Sim</w:t>
            </w:r>
          </w:p>
        </w:tc>
      </w:tr>
      <w:tr w:rsidR="001A148F" w:rsidRPr="00BC0473" w14:paraId="0E14199A" w14:textId="77777777" w:rsidTr="00053F97">
        <w:tc>
          <w:tcPr>
            <w:tcW w:w="713" w:type="dxa"/>
            <w:shd w:val="clear" w:color="auto" w:fill="FFFFFF" w:themeFill="background1"/>
          </w:tcPr>
          <w:p w14:paraId="20EFAE1E" w14:textId="1B2C2B6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7F2AC680" w14:textId="66C8FFF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5/mai</w:t>
            </w:r>
          </w:p>
        </w:tc>
        <w:tc>
          <w:tcPr>
            <w:tcW w:w="1304" w:type="dxa"/>
            <w:shd w:val="clear" w:color="auto" w:fill="FFFFFF" w:themeFill="background1"/>
          </w:tcPr>
          <w:p w14:paraId="25F7854C" w14:textId="18A1871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23C18AA1" w14:textId="012FE5E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52F00A0B" w14:textId="6B7BB5A1" w:rsidR="001A148F" w:rsidRPr="00BC0473" w:rsidRDefault="00A5045E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interativa – SQL DDL</w:t>
            </w:r>
            <w:r w:rsidR="00E93DB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 exercícios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5DBE33BE" w14:textId="3287D56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34F3F53E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58CD0BAA" w14:textId="77777777" w:rsidTr="00053F97">
        <w:tc>
          <w:tcPr>
            <w:tcW w:w="713" w:type="dxa"/>
            <w:shd w:val="clear" w:color="auto" w:fill="FFFFFF" w:themeFill="background1"/>
          </w:tcPr>
          <w:p w14:paraId="695AF30E" w14:textId="5F611E7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62A6C030" w14:textId="07C7D05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/mai</w:t>
            </w:r>
          </w:p>
        </w:tc>
        <w:tc>
          <w:tcPr>
            <w:tcW w:w="1304" w:type="dxa"/>
            <w:shd w:val="clear" w:color="auto" w:fill="FFFFFF" w:themeFill="background1"/>
          </w:tcPr>
          <w:p w14:paraId="612B3EB8" w14:textId="03B661F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312027E" w14:textId="5AEE110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74F679F5" w14:textId="679D01AB" w:rsidR="001A148F" w:rsidRPr="00BC0473" w:rsidRDefault="00E93DBA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interativa – SQL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EB19235" w14:textId="44314D1E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016D4A6E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10DDA9BB" w14:textId="77777777" w:rsidTr="00053F97">
        <w:tc>
          <w:tcPr>
            <w:tcW w:w="713" w:type="dxa"/>
            <w:shd w:val="clear" w:color="auto" w:fill="FFFFFF" w:themeFill="background1"/>
          </w:tcPr>
          <w:p w14:paraId="2D995891" w14:textId="1DCE0836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3FA4E6D0" w14:textId="06D8129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/mai</w:t>
            </w:r>
          </w:p>
        </w:tc>
        <w:tc>
          <w:tcPr>
            <w:tcW w:w="1304" w:type="dxa"/>
            <w:shd w:val="clear" w:color="auto" w:fill="FFFFFF" w:themeFill="background1"/>
          </w:tcPr>
          <w:p w14:paraId="6EE76DA4" w14:textId="18D2F6B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F662AE8" w14:textId="3B02817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4D88E9B6" w14:textId="7664CE2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xercícios de D</w:t>
            </w:r>
            <w:r w:rsidR="00E93DB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187AC662" w14:textId="0B07570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B0B703D" w14:textId="4B7E1C5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04B0475C" w14:textId="77777777" w:rsidTr="00053F97">
        <w:tc>
          <w:tcPr>
            <w:tcW w:w="713" w:type="dxa"/>
            <w:shd w:val="clear" w:color="auto" w:fill="FFFFFF" w:themeFill="background1"/>
          </w:tcPr>
          <w:p w14:paraId="16D69AA0" w14:textId="79310C8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53834390" w14:textId="704F161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/mai</w:t>
            </w:r>
          </w:p>
        </w:tc>
        <w:tc>
          <w:tcPr>
            <w:tcW w:w="1304" w:type="dxa"/>
            <w:shd w:val="clear" w:color="auto" w:fill="FFFFFF" w:themeFill="background1"/>
          </w:tcPr>
          <w:p w14:paraId="41F6B4BB" w14:textId="6DCE06C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30804426" w14:textId="422C69F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43C333F4" w14:textId="65CCF96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interativa – SQL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32AD02CA" w14:textId="6A22125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367369D8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0291CFAC" w14:textId="77777777" w:rsidTr="00053F97">
        <w:tc>
          <w:tcPr>
            <w:tcW w:w="713" w:type="dxa"/>
            <w:shd w:val="clear" w:color="auto" w:fill="FFFFFF" w:themeFill="background1"/>
          </w:tcPr>
          <w:p w14:paraId="39B9A4D3" w14:textId="5CF08466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0BBF8BB6" w14:textId="13E6E05B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/mai</w:t>
            </w:r>
          </w:p>
        </w:tc>
        <w:tc>
          <w:tcPr>
            <w:tcW w:w="1304" w:type="dxa"/>
            <w:shd w:val="clear" w:color="auto" w:fill="FFFFFF" w:themeFill="background1"/>
          </w:tcPr>
          <w:p w14:paraId="21F51855" w14:textId="0F59003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2B33B03" w14:textId="2B61ABA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40EBBC87" w14:textId="03891C25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xercícios de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EAC6A19" w14:textId="58EC8C86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32C38F4" w14:textId="4012694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7BC6C11E" w14:textId="77777777" w:rsidTr="00053F97">
        <w:tc>
          <w:tcPr>
            <w:tcW w:w="713" w:type="dxa"/>
            <w:shd w:val="clear" w:color="auto" w:fill="FFFFFF" w:themeFill="background1"/>
          </w:tcPr>
          <w:p w14:paraId="6EA83B9F" w14:textId="035466B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420F14F5" w14:textId="646AE2E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/mai</w:t>
            </w:r>
          </w:p>
        </w:tc>
        <w:tc>
          <w:tcPr>
            <w:tcW w:w="1304" w:type="dxa"/>
            <w:shd w:val="clear" w:color="auto" w:fill="FFFFFF" w:themeFill="background1"/>
          </w:tcPr>
          <w:p w14:paraId="47042D3C" w14:textId="3DCA3E7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064834FC" w14:textId="5E3C5A8E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1B256763" w14:textId="792F1B1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interativa – SQL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04FC1184" w14:textId="3977A6A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0ADDD87C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24BABE31" w14:textId="77777777" w:rsidTr="00053F97">
        <w:tc>
          <w:tcPr>
            <w:tcW w:w="713" w:type="dxa"/>
            <w:shd w:val="clear" w:color="auto" w:fill="FFFFFF" w:themeFill="background1"/>
          </w:tcPr>
          <w:p w14:paraId="1D2E39E8" w14:textId="266FC06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41ED025E" w14:textId="12CAC84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/mai</w:t>
            </w:r>
          </w:p>
        </w:tc>
        <w:tc>
          <w:tcPr>
            <w:tcW w:w="1304" w:type="dxa"/>
            <w:shd w:val="clear" w:color="auto" w:fill="FFFFFF" w:themeFill="background1"/>
          </w:tcPr>
          <w:p w14:paraId="117047F6" w14:textId="189CE8C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B855135" w14:textId="49C9167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64891181" w14:textId="1F2F3C8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xercícios de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797164FD" w14:textId="2959DD9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63613F00" w14:textId="1D5DDF0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792138FE" w14:textId="77777777" w:rsidTr="00053F97">
        <w:tc>
          <w:tcPr>
            <w:tcW w:w="713" w:type="dxa"/>
            <w:shd w:val="clear" w:color="auto" w:fill="FFFFFF" w:themeFill="background1"/>
          </w:tcPr>
          <w:p w14:paraId="205D9237" w14:textId="7E0D623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2DE6AD84" w14:textId="569A6E8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/mai</w:t>
            </w:r>
          </w:p>
        </w:tc>
        <w:tc>
          <w:tcPr>
            <w:tcW w:w="1304" w:type="dxa"/>
            <w:shd w:val="clear" w:color="auto" w:fill="FFFFFF" w:themeFill="background1"/>
          </w:tcPr>
          <w:p w14:paraId="40BF1622" w14:textId="7EADD28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DC0DB22" w14:textId="3D541F3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6AA39DD0" w14:textId="2684D32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interativa – SQL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1EA1526" w14:textId="08B8163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36B92DDD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681F499F" w14:textId="77777777" w:rsidTr="00053F97">
        <w:tc>
          <w:tcPr>
            <w:tcW w:w="713" w:type="dxa"/>
            <w:shd w:val="clear" w:color="auto" w:fill="FFFFFF" w:themeFill="background1"/>
          </w:tcPr>
          <w:p w14:paraId="0CE41D67" w14:textId="026E0D1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3735E144" w14:textId="6D71F6E1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2/jun</w:t>
            </w:r>
          </w:p>
        </w:tc>
        <w:tc>
          <w:tcPr>
            <w:tcW w:w="1304" w:type="dxa"/>
            <w:shd w:val="clear" w:color="auto" w:fill="FFFFFF" w:themeFill="background1"/>
          </w:tcPr>
          <w:p w14:paraId="2648C033" w14:textId="0388A60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0023ED1" w14:textId="55FC67C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0130AD0C" w14:textId="5A4053BB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xercícios de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436B6606" w14:textId="077BACC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0B3E17AF" w14:textId="3541CA4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6A8CF492" w14:textId="77777777" w:rsidTr="00053F97">
        <w:tc>
          <w:tcPr>
            <w:tcW w:w="713" w:type="dxa"/>
            <w:shd w:val="clear" w:color="auto" w:fill="FFFFFF" w:themeFill="background1"/>
          </w:tcPr>
          <w:p w14:paraId="3D3A6755" w14:textId="56EACBE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5C52FD95" w14:textId="2C561656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/jun</w:t>
            </w:r>
          </w:p>
        </w:tc>
        <w:tc>
          <w:tcPr>
            <w:tcW w:w="1304" w:type="dxa"/>
            <w:shd w:val="clear" w:color="auto" w:fill="FFFFFF" w:themeFill="background1"/>
          </w:tcPr>
          <w:p w14:paraId="049AFAD4" w14:textId="0D0229AB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8954D6A" w14:textId="58C98E8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22C7B067" w14:textId="70D902E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ula interativa – SQL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61C7318A" w14:textId="4B6B497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97EA501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16BC3707" w14:textId="77777777" w:rsidTr="00053F97">
        <w:tc>
          <w:tcPr>
            <w:tcW w:w="713" w:type="dxa"/>
            <w:shd w:val="clear" w:color="auto" w:fill="FFFFFF" w:themeFill="background1"/>
          </w:tcPr>
          <w:p w14:paraId="0A08CC56" w14:textId="02584C2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3653A5DA" w14:textId="27053035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9/jun</w:t>
            </w:r>
          </w:p>
        </w:tc>
        <w:tc>
          <w:tcPr>
            <w:tcW w:w="1304" w:type="dxa"/>
            <w:shd w:val="clear" w:color="auto" w:fill="FFFFFF" w:themeFill="background1"/>
          </w:tcPr>
          <w:p w14:paraId="0E93A456" w14:textId="4C0F9E4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1142758" w14:textId="0F31C54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0D364C57" w14:textId="611758F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xercícios de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771B5242" w14:textId="56383D0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37FBE81" w14:textId="37FA3BF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12556AAE" w14:textId="77777777" w:rsidTr="00053F97">
        <w:tc>
          <w:tcPr>
            <w:tcW w:w="713" w:type="dxa"/>
            <w:shd w:val="clear" w:color="auto" w:fill="FFFFFF" w:themeFill="background1"/>
          </w:tcPr>
          <w:p w14:paraId="583BD52E" w14:textId="634AFB0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3CA2ADAC" w14:textId="0E36C7E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/jun</w:t>
            </w:r>
          </w:p>
        </w:tc>
        <w:tc>
          <w:tcPr>
            <w:tcW w:w="1304" w:type="dxa"/>
            <w:shd w:val="clear" w:color="auto" w:fill="FFFFFF" w:themeFill="background1"/>
          </w:tcPr>
          <w:p w14:paraId="0A6E3D13" w14:textId="7702712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229C2F1" w14:textId="6202DED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57286480" w14:textId="53393EAD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Correção dos Exercícios DML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43A4713E" w14:textId="7387C93B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586769DF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5F2C254E" w14:textId="77777777" w:rsidTr="00053F97">
        <w:tc>
          <w:tcPr>
            <w:tcW w:w="713" w:type="dxa"/>
            <w:shd w:val="clear" w:color="auto" w:fill="FFFFFF" w:themeFill="background1"/>
          </w:tcPr>
          <w:p w14:paraId="5CFC3D59" w14:textId="53B01B2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796E9830" w14:textId="33BACDE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/jun</w:t>
            </w:r>
          </w:p>
        </w:tc>
        <w:tc>
          <w:tcPr>
            <w:tcW w:w="1304" w:type="dxa"/>
            <w:shd w:val="clear" w:color="auto" w:fill="FFFFFF" w:themeFill="background1"/>
          </w:tcPr>
          <w:p w14:paraId="53CA7651" w14:textId="6BA3CB2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929EC5A" w14:textId="0F2FC89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785CF3E3" w14:textId="273DC00B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Elaboração dos trabalhos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1053856" w14:textId="00E1FB1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BB3E385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11BC0BBC" w14:textId="77777777" w:rsidTr="00053F97">
        <w:tc>
          <w:tcPr>
            <w:tcW w:w="713" w:type="dxa"/>
            <w:shd w:val="clear" w:color="auto" w:fill="FFFFFF" w:themeFill="background1"/>
          </w:tcPr>
          <w:p w14:paraId="074D154A" w14:textId="2915789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55199DFB" w14:textId="05B5C40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/jun</w:t>
            </w:r>
          </w:p>
        </w:tc>
        <w:tc>
          <w:tcPr>
            <w:tcW w:w="1304" w:type="dxa"/>
            <w:shd w:val="clear" w:color="auto" w:fill="FFFFFF" w:themeFill="background1"/>
          </w:tcPr>
          <w:p w14:paraId="33365EB2" w14:textId="68FBF02B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47DBAFF3" w14:textId="7BBC085B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51F9DC96" w14:textId="1051B17B" w:rsidR="001A148F" w:rsidRPr="00BC0473" w:rsidRDefault="00E93DBA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presentação de trabalhos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79904220" w14:textId="1462A08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397D29DE" w14:textId="1997618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A148F" w:rsidRPr="00BC0473" w14:paraId="2EEECEFB" w14:textId="77777777" w:rsidTr="00053F97">
        <w:tc>
          <w:tcPr>
            <w:tcW w:w="713" w:type="dxa"/>
            <w:shd w:val="clear" w:color="auto" w:fill="FFFFFF" w:themeFill="background1"/>
          </w:tcPr>
          <w:p w14:paraId="465A8CB0" w14:textId="387536F5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59EF36DF" w14:textId="24398B3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/jun</w:t>
            </w:r>
          </w:p>
        </w:tc>
        <w:tc>
          <w:tcPr>
            <w:tcW w:w="1304" w:type="dxa"/>
            <w:shd w:val="clear" w:color="auto" w:fill="FFFFFF" w:themeFill="background1"/>
          </w:tcPr>
          <w:p w14:paraId="1AD403DF" w14:textId="17E9779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52A543DF" w14:textId="5E77E3E0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2929B541" w14:textId="4A09EAD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Apresentação de trabalhos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401B4007" w14:textId="6643A01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183E73D7" w14:textId="7521C20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Sim</w:t>
            </w:r>
          </w:p>
        </w:tc>
      </w:tr>
      <w:tr w:rsidR="001A148F" w:rsidRPr="00BC0473" w14:paraId="081353D9" w14:textId="77777777" w:rsidTr="00053F97">
        <w:tc>
          <w:tcPr>
            <w:tcW w:w="713" w:type="dxa"/>
            <w:shd w:val="clear" w:color="auto" w:fill="FFFFFF" w:themeFill="background1"/>
          </w:tcPr>
          <w:p w14:paraId="34004391" w14:textId="46EC5CB9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5E304F6C" w14:textId="729C9F7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/jun</w:t>
            </w:r>
          </w:p>
        </w:tc>
        <w:tc>
          <w:tcPr>
            <w:tcW w:w="1304" w:type="dxa"/>
            <w:shd w:val="clear" w:color="auto" w:fill="FFFFFF" w:themeFill="background1"/>
          </w:tcPr>
          <w:p w14:paraId="092CDB55" w14:textId="6154CBA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18E71490" w14:textId="54C60606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740C9321" w14:textId="3736CC58" w:rsidR="001A148F" w:rsidRPr="00BC0473" w:rsidRDefault="00E93DBA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va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21754962" w14:textId="4C4A0C4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42A326C6" w14:textId="2B1EA80C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Sim</w:t>
            </w:r>
          </w:p>
        </w:tc>
      </w:tr>
      <w:tr w:rsidR="001A148F" w:rsidRPr="00BC0473" w14:paraId="6C9836D7" w14:textId="77777777" w:rsidTr="00053F97">
        <w:tc>
          <w:tcPr>
            <w:tcW w:w="713" w:type="dxa"/>
            <w:shd w:val="clear" w:color="auto" w:fill="FFFFFF" w:themeFill="background1"/>
          </w:tcPr>
          <w:p w14:paraId="075E0059" w14:textId="4450BE0A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14:paraId="547D87B3" w14:textId="0D16772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/jun</w:t>
            </w:r>
          </w:p>
        </w:tc>
        <w:tc>
          <w:tcPr>
            <w:tcW w:w="1304" w:type="dxa"/>
            <w:shd w:val="clear" w:color="auto" w:fill="FFFFFF" w:themeFill="background1"/>
          </w:tcPr>
          <w:p w14:paraId="3C3FFEA5" w14:textId="5A2A3545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x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E18CF23" w14:textId="4E7AB972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18CF71B2" w14:textId="2F9867A5" w:rsidR="001A148F" w:rsidRPr="00BC0473" w:rsidRDefault="00E93DBA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presentação eventual de </w:t>
            </w:r>
            <w:r w:rsidR="001A148F"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trabalho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om redução de 50% da nota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6949766E" w14:textId="2EE4BE83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Xampp e MySQLWorkbench</w:t>
            </w: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7F835671" w14:textId="3A1FDB80" w:rsidR="001A148F" w:rsidRPr="00BC0473" w:rsidRDefault="00E93DBA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m</w:t>
            </w:r>
          </w:p>
        </w:tc>
      </w:tr>
      <w:tr w:rsidR="001A148F" w:rsidRPr="00BC0473" w14:paraId="5A60061E" w14:textId="77777777" w:rsidTr="00053F97">
        <w:tc>
          <w:tcPr>
            <w:tcW w:w="713" w:type="dxa"/>
            <w:shd w:val="clear" w:color="auto" w:fill="FFFFFF" w:themeFill="background1"/>
          </w:tcPr>
          <w:p w14:paraId="6014098D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 w:themeFill="background1"/>
            <w:vAlign w:val="center"/>
          </w:tcPr>
          <w:p w14:paraId="1C02A72A" w14:textId="204A90B4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Cs/>
                <w:sz w:val="20"/>
                <w:szCs w:val="20"/>
              </w:rPr>
              <w:t>05/jul</w:t>
            </w:r>
          </w:p>
        </w:tc>
        <w:tc>
          <w:tcPr>
            <w:tcW w:w="1304" w:type="dxa"/>
            <w:shd w:val="clear" w:color="auto" w:fill="FFFFFF" w:themeFill="background1"/>
          </w:tcPr>
          <w:p w14:paraId="7BBF4215" w14:textId="3584451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Cs/>
                <w:sz w:val="20"/>
                <w:szCs w:val="20"/>
              </w:rPr>
              <w:t>Quarta</w:t>
            </w:r>
          </w:p>
        </w:tc>
        <w:tc>
          <w:tcPr>
            <w:tcW w:w="646" w:type="dxa"/>
            <w:shd w:val="clear" w:color="auto" w:fill="FFFFFF" w:themeFill="background1"/>
            <w:vAlign w:val="center"/>
          </w:tcPr>
          <w:p w14:paraId="735713FD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6EA6D48F" w14:textId="49C58008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PF</w:t>
            </w:r>
          </w:p>
        </w:tc>
        <w:tc>
          <w:tcPr>
            <w:tcW w:w="1751" w:type="dxa"/>
            <w:shd w:val="clear" w:color="auto" w:fill="FFFFFF" w:themeFill="background1"/>
            <w:vAlign w:val="center"/>
          </w:tcPr>
          <w:p w14:paraId="11355156" w14:textId="77777777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14:paraId="21411F71" w14:textId="5D6381DF" w:rsidR="001A148F" w:rsidRPr="00BC0473" w:rsidRDefault="001A148F" w:rsidP="001A148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Sim</w:t>
            </w:r>
          </w:p>
        </w:tc>
      </w:tr>
    </w:tbl>
    <w:p w14:paraId="001F5961" w14:textId="77777777" w:rsidR="004765DA" w:rsidRPr="00BC0473" w:rsidRDefault="004765DA" w:rsidP="004765DA">
      <w:pPr>
        <w:widowControl/>
        <w:tabs>
          <w:tab w:val="left" w:pos="709"/>
        </w:tabs>
        <w:autoSpaceDE/>
        <w:autoSpaceDN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1FFF90EB" w14:textId="77777777" w:rsidR="004765DA" w:rsidRPr="00BC0473" w:rsidRDefault="004765DA" w:rsidP="004765DA">
      <w:pPr>
        <w:widowControl/>
        <w:tabs>
          <w:tab w:val="left" w:pos="709"/>
        </w:tabs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473">
        <w:rPr>
          <w:rFonts w:asciiTheme="minorHAnsi" w:hAnsiTheme="minorHAnsi" w:cstheme="minorHAnsi"/>
          <w:sz w:val="24"/>
          <w:szCs w:val="24"/>
        </w:rPr>
        <w:t>ESTRATÉGIAS DE AVALIAÇÃO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3823"/>
        <w:gridCol w:w="3828"/>
        <w:gridCol w:w="1417"/>
      </w:tblGrid>
      <w:tr w:rsidR="004765DA" w:rsidRPr="00BC0473" w14:paraId="15E34CDE" w14:textId="77777777" w:rsidTr="00B360F3">
        <w:tc>
          <w:tcPr>
            <w:tcW w:w="713" w:type="dxa"/>
            <w:shd w:val="clear" w:color="auto" w:fill="D9D9D9"/>
          </w:tcPr>
          <w:p w14:paraId="2A6756DF" w14:textId="77777777" w:rsidR="004765DA" w:rsidRPr="00BC0473" w:rsidRDefault="004765DA" w:rsidP="009D1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3" w:type="dxa"/>
            <w:shd w:val="clear" w:color="auto" w:fill="D9D9D9"/>
            <w:vAlign w:val="center"/>
          </w:tcPr>
          <w:p w14:paraId="597C7823" w14:textId="77777777" w:rsidR="004765DA" w:rsidRPr="00BC0473" w:rsidRDefault="004765DA" w:rsidP="009D1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473">
              <w:rPr>
                <w:rFonts w:asciiTheme="minorHAnsi" w:hAnsiTheme="minorHAnsi" w:cstheme="minorHAnsi"/>
                <w:sz w:val="20"/>
                <w:szCs w:val="20"/>
              </w:rPr>
              <w:t>AVALIAÇÃO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1719A95D" w14:textId="77777777" w:rsidR="004765DA" w:rsidRPr="00BC0473" w:rsidRDefault="004765DA" w:rsidP="009D1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C0473">
              <w:rPr>
                <w:rFonts w:asciiTheme="minorHAnsi" w:hAnsiTheme="minorHAnsi" w:cstheme="minorHAnsi"/>
                <w:sz w:val="20"/>
                <w:szCs w:val="20"/>
              </w:rPr>
              <w:t>CRITÉRI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E8315AC" w14:textId="1BB2A80E" w:rsidR="004765DA" w:rsidRPr="00BC0473" w:rsidRDefault="00053F97" w:rsidP="009D13A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LOR</w:t>
            </w:r>
          </w:p>
        </w:tc>
      </w:tr>
      <w:tr w:rsidR="00053F97" w:rsidRPr="00BC0473" w14:paraId="0BAC622E" w14:textId="77777777" w:rsidTr="00B360F3">
        <w:tc>
          <w:tcPr>
            <w:tcW w:w="713" w:type="dxa"/>
            <w:vMerge w:val="restart"/>
            <w:shd w:val="clear" w:color="auto" w:fill="FFFFFF" w:themeFill="background1"/>
          </w:tcPr>
          <w:p w14:paraId="4C088AE8" w14:textId="77777777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EC5D133" w14:textId="20F7B9EB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Trabalho de modelagem do Banco de Dados de uma solução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0741D63A" w14:textId="600CD825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Pontualidade.</w:t>
            </w:r>
          </w:p>
          <w:p w14:paraId="30778399" w14:textId="67CCEFB6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Solução completa com no mínino 6 tabelas.</w:t>
            </w:r>
          </w:p>
          <w:p w14:paraId="05F79973" w14:textId="3C150504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Correto uso dos conceito de tabelas, chaves, relacionamentos, atributos, dentre outro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C69770" w14:textId="00212DC4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053F97" w:rsidRPr="00BC0473" w14:paraId="0ADCAB53" w14:textId="77777777" w:rsidTr="00B360F3">
        <w:tc>
          <w:tcPr>
            <w:tcW w:w="713" w:type="dxa"/>
            <w:vMerge/>
            <w:shd w:val="clear" w:color="auto" w:fill="FFFFFF" w:themeFill="background1"/>
          </w:tcPr>
          <w:p w14:paraId="6941EA20" w14:textId="77777777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C90B722" w14:textId="7CBAA60E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tividade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modelagem </w:t>
            </w: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rante todo o semestre </w:t>
            </w:r>
          </w:p>
          <w:p w14:paraId="20BFC5E3" w14:textId="1F8150D0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(exceto os trabalhos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78175D65" w14:textId="5921B44C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ó serão considerados os postados no ambiente do Team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66D3EB" w14:textId="13E569CF" w:rsidR="00053F97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  <w:tr w:rsidR="00053F97" w:rsidRPr="00BC0473" w14:paraId="372FEA23" w14:textId="77777777" w:rsidTr="00B360F3">
        <w:tc>
          <w:tcPr>
            <w:tcW w:w="713" w:type="dxa"/>
            <w:vMerge w:val="restart"/>
            <w:shd w:val="clear" w:color="auto" w:fill="FFFFFF" w:themeFill="background1"/>
          </w:tcPr>
          <w:p w14:paraId="6F3F44EB" w14:textId="77777777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6943CCC7" w14:textId="0FEAB02D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Desenvolvimento da solução com todos os comando de SQL determinados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56D4A666" w14:textId="77777777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Pontualidade</w:t>
            </w:r>
          </w:p>
          <w:p w14:paraId="23679DB7" w14:textId="0BC1BB39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Banco de dados criado em conformidade com a modelagem, com dados suficientes para testar o funcionamento e as consultas.</w:t>
            </w:r>
          </w:p>
          <w:p w14:paraId="22228DC7" w14:textId="77777777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Insert, Delete e Update implementados.</w:t>
            </w:r>
          </w:p>
          <w:p w14:paraId="6913CD3A" w14:textId="6C3B481D" w:rsidR="00053F97" w:rsidRPr="00BC0473" w:rsidRDefault="00053F97" w:rsidP="000C1E9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Tosos os Selects conforme especificação do trabalh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B5093B" w14:textId="0DE5A027" w:rsidR="00053F97" w:rsidRPr="00BC0473" w:rsidRDefault="00053F97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</w:tr>
      <w:tr w:rsidR="00053F97" w:rsidRPr="00BC0473" w14:paraId="0A68F547" w14:textId="77777777" w:rsidTr="00B360F3">
        <w:tc>
          <w:tcPr>
            <w:tcW w:w="713" w:type="dxa"/>
            <w:vMerge/>
            <w:shd w:val="clear" w:color="auto" w:fill="FFFFFF" w:themeFill="background1"/>
          </w:tcPr>
          <w:p w14:paraId="48F93317" w14:textId="77777777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30FDF4EF" w14:textId="19161B47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tividade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e SQL </w:t>
            </w: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urante todo o semestre </w:t>
            </w:r>
          </w:p>
          <w:p w14:paraId="1B29CAF4" w14:textId="19AA3ABC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(exceto os trabalhos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2D5BC510" w14:textId="329C03D5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ó serão considerados os postados no ambiente do Team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4A3C929" w14:textId="3D3DBA08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  <w:tr w:rsidR="00053F97" w:rsidRPr="00BC0473" w14:paraId="4647719F" w14:textId="77777777" w:rsidTr="00B360F3">
        <w:tc>
          <w:tcPr>
            <w:tcW w:w="713" w:type="dxa"/>
            <w:shd w:val="clear" w:color="auto" w:fill="FFFFFF" w:themeFill="background1"/>
          </w:tcPr>
          <w:p w14:paraId="719853E7" w14:textId="3DDEB7E7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823" w:type="dxa"/>
            <w:shd w:val="clear" w:color="auto" w:fill="FFFFFF" w:themeFill="background1"/>
            <w:vAlign w:val="center"/>
          </w:tcPr>
          <w:p w14:paraId="7BD7AB7E" w14:textId="17740B95" w:rsidR="00053F97" w:rsidRPr="00BC0473" w:rsidRDefault="004D3312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va</w:t>
            </w:r>
          </w:p>
        </w:tc>
        <w:tc>
          <w:tcPr>
            <w:tcW w:w="3828" w:type="dxa"/>
            <w:shd w:val="clear" w:color="auto" w:fill="FFFFFF" w:themeFill="background1"/>
            <w:vAlign w:val="center"/>
          </w:tcPr>
          <w:p w14:paraId="1BDAF43E" w14:textId="59ED0C99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9D89E8E" w14:textId="70E38D6E" w:rsidR="00053F97" w:rsidRPr="00BC0473" w:rsidRDefault="00053F97" w:rsidP="00053F9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</w:tr>
    </w:tbl>
    <w:p w14:paraId="65C24812" w14:textId="77777777" w:rsidR="004765DA" w:rsidRPr="00BC0473" w:rsidRDefault="004765DA" w:rsidP="00A9358E">
      <w:pPr>
        <w:widowControl/>
        <w:autoSpaceDE/>
        <w:autoSpaceDN/>
        <w:spacing w:line="360" w:lineRule="auto"/>
        <w:ind w:left="360"/>
        <w:jc w:val="both"/>
        <w:rPr>
          <w:rFonts w:asciiTheme="minorHAnsi" w:hAnsiTheme="minorHAnsi" w:cstheme="minorHAnsi"/>
          <w:szCs w:val="24"/>
        </w:rPr>
      </w:pPr>
    </w:p>
    <w:p w14:paraId="4B5E3D5C" w14:textId="77777777" w:rsidR="00B360F3" w:rsidRPr="00BC0473" w:rsidRDefault="00B360F3" w:rsidP="00B360F3">
      <w:pPr>
        <w:widowControl/>
        <w:tabs>
          <w:tab w:val="left" w:pos="709"/>
        </w:tabs>
        <w:autoSpaceDE/>
        <w:autoSpaceDN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473">
        <w:rPr>
          <w:rFonts w:asciiTheme="minorHAnsi" w:hAnsiTheme="minorHAnsi" w:cstheme="minorHAnsi"/>
          <w:sz w:val="24"/>
          <w:szCs w:val="24"/>
        </w:rPr>
        <w:t>OBSERVAÇÕES</w:t>
      </w: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781"/>
      </w:tblGrid>
      <w:tr w:rsidR="00B360F3" w:rsidRPr="00BC0473" w14:paraId="29424BEE" w14:textId="77777777" w:rsidTr="00B360F3">
        <w:tc>
          <w:tcPr>
            <w:tcW w:w="9781" w:type="dxa"/>
            <w:shd w:val="clear" w:color="auto" w:fill="D9D9D9"/>
          </w:tcPr>
          <w:p w14:paraId="7964C0B8" w14:textId="77777777" w:rsidR="00B360F3" w:rsidRPr="00BC0473" w:rsidRDefault="00B360F3" w:rsidP="009D13A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360F3" w:rsidRPr="00BC0473" w14:paraId="780A51AE" w14:textId="77777777" w:rsidTr="00B360F3">
        <w:tc>
          <w:tcPr>
            <w:tcW w:w="9781" w:type="dxa"/>
            <w:shd w:val="clear" w:color="auto" w:fill="FFFFFF" w:themeFill="background1"/>
          </w:tcPr>
          <w:p w14:paraId="6F67B151" w14:textId="68892316" w:rsidR="00B360F3" w:rsidRPr="00BC0473" w:rsidRDefault="00B05716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O trabalho será feito em equipe de no máximo 3 alunos.</w:t>
            </w:r>
          </w:p>
        </w:tc>
      </w:tr>
      <w:tr w:rsidR="00B360F3" w:rsidRPr="00BC0473" w14:paraId="10B9C342" w14:textId="77777777" w:rsidTr="00B360F3">
        <w:tc>
          <w:tcPr>
            <w:tcW w:w="9781" w:type="dxa"/>
            <w:shd w:val="clear" w:color="auto" w:fill="FFFFFF" w:themeFill="background1"/>
          </w:tcPr>
          <w:p w14:paraId="3EEC77B9" w14:textId="5F41ED2A" w:rsidR="00B360F3" w:rsidRPr="00BC0473" w:rsidRDefault="009E66D5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0473">
              <w:rPr>
                <w:rFonts w:asciiTheme="minorHAnsi" w:hAnsiTheme="minorHAnsi" w:cstheme="minorHAnsi"/>
                <w:b/>
                <w:sz w:val="18"/>
                <w:szCs w:val="18"/>
              </w:rPr>
              <w:t>Cada equipe deve escolher um tema diferente, apresentá-lo ao professor.  Não poderá utilizar nenhum dos exercícios de modelagem praticados nas aulas e provas.</w:t>
            </w:r>
          </w:p>
        </w:tc>
      </w:tr>
      <w:tr w:rsidR="00B360F3" w:rsidRPr="00BC0473" w14:paraId="142EA00B" w14:textId="77777777" w:rsidTr="00B360F3">
        <w:tc>
          <w:tcPr>
            <w:tcW w:w="9781" w:type="dxa"/>
            <w:shd w:val="clear" w:color="auto" w:fill="FFFFFF" w:themeFill="background1"/>
          </w:tcPr>
          <w:p w14:paraId="418486A8" w14:textId="77777777" w:rsidR="00B360F3" w:rsidRPr="00BC0473" w:rsidRDefault="00B360F3" w:rsidP="009D13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BBE84A3" w14:textId="77777777" w:rsidR="00B360F3" w:rsidRPr="00BC0473" w:rsidRDefault="00B360F3" w:rsidP="00B360F3">
      <w:pPr>
        <w:pStyle w:val="Corpodetexto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BC0473">
        <w:rPr>
          <w:rFonts w:asciiTheme="minorHAnsi" w:hAnsiTheme="minorHAnsi" w:cstheme="minorHAnsi"/>
          <w:sz w:val="22"/>
        </w:rPr>
        <w:t>Anexar plano de ensino do componente</w:t>
      </w:r>
    </w:p>
    <w:p w14:paraId="36F3355C" w14:textId="77777777" w:rsidR="00774BEF" w:rsidRPr="00BC0473" w:rsidRDefault="00774BEF">
      <w:pPr>
        <w:pStyle w:val="Corpodetexto"/>
        <w:rPr>
          <w:rFonts w:asciiTheme="minorHAnsi" w:hAnsiTheme="minorHAnsi" w:cstheme="minorHAnsi"/>
          <w:sz w:val="20"/>
        </w:rPr>
      </w:pPr>
    </w:p>
    <w:p w14:paraId="2B52E397" w14:textId="77777777" w:rsidR="00774BEF" w:rsidRPr="00BC0473" w:rsidRDefault="00774BEF">
      <w:pPr>
        <w:pStyle w:val="Corpodetexto"/>
        <w:spacing w:before="1"/>
        <w:rPr>
          <w:rFonts w:asciiTheme="minorHAnsi" w:hAnsiTheme="minorHAnsi" w:cstheme="minorHAnsi"/>
          <w:sz w:val="19"/>
        </w:rPr>
      </w:pPr>
    </w:p>
    <w:p w14:paraId="25F1D12D" w14:textId="77777777" w:rsidR="00B360F3" w:rsidRPr="00BC0473" w:rsidRDefault="00B360F3">
      <w:pPr>
        <w:ind w:left="4061" w:right="1040" w:hanging="2749"/>
        <w:rPr>
          <w:rFonts w:asciiTheme="minorHAnsi" w:hAnsiTheme="minorHAnsi" w:cstheme="minorHAnsi"/>
          <w:sz w:val="20"/>
        </w:rPr>
      </w:pPr>
    </w:p>
    <w:p w14:paraId="48F28377" w14:textId="77777777" w:rsidR="00774BEF" w:rsidRPr="00BC0473" w:rsidRDefault="008B7F9D">
      <w:pPr>
        <w:ind w:left="4061" w:right="1040" w:hanging="2749"/>
        <w:rPr>
          <w:rFonts w:asciiTheme="minorHAnsi" w:hAnsiTheme="minorHAnsi" w:cstheme="minorHAnsi"/>
          <w:sz w:val="20"/>
        </w:rPr>
      </w:pPr>
      <w:r w:rsidRPr="00BC0473">
        <w:rPr>
          <w:rFonts w:asciiTheme="minorHAnsi" w:hAnsiTheme="minorHAnsi" w:cstheme="minorHAnsi"/>
          <w:sz w:val="20"/>
        </w:rPr>
        <w:t>Rua Silveira Martins, 2.555 - Narandiba – Cabula. Salvador-BA. CEP: 41.192-010 Tel. (71) 3117.2274</w:t>
      </w:r>
    </w:p>
    <w:sectPr w:rsidR="00774BEF" w:rsidRPr="00BC0473" w:rsidSect="00CA4EB2">
      <w:type w:val="continuous"/>
      <w:pgSz w:w="11910" w:h="16840"/>
      <w:pgMar w:top="580" w:right="1280" w:bottom="709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450"/>
    <w:multiLevelType w:val="hybridMultilevel"/>
    <w:tmpl w:val="EA36CA0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EB5188"/>
    <w:multiLevelType w:val="hybridMultilevel"/>
    <w:tmpl w:val="C740601A"/>
    <w:lvl w:ilvl="0" w:tplc="337C7D6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493204">
    <w:abstractNumId w:val="1"/>
  </w:num>
  <w:num w:numId="2" w16cid:durableId="95409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BEF"/>
    <w:rsid w:val="00053F97"/>
    <w:rsid w:val="0006080D"/>
    <w:rsid w:val="000C1E94"/>
    <w:rsid w:val="000C683D"/>
    <w:rsid w:val="00196D4B"/>
    <w:rsid w:val="001A148F"/>
    <w:rsid w:val="001B44AF"/>
    <w:rsid w:val="00232C42"/>
    <w:rsid w:val="00267A19"/>
    <w:rsid w:val="003624F1"/>
    <w:rsid w:val="00380021"/>
    <w:rsid w:val="0039642B"/>
    <w:rsid w:val="00397ABB"/>
    <w:rsid w:val="003A6089"/>
    <w:rsid w:val="003B3DD7"/>
    <w:rsid w:val="003C1E27"/>
    <w:rsid w:val="003F6DFC"/>
    <w:rsid w:val="004765DA"/>
    <w:rsid w:val="004D3312"/>
    <w:rsid w:val="0058001C"/>
    <w:rsid w:val="006878A0"/>
    <w:rsid w:val="00736F3F"/>
    <w:rsid w:val="00753EBF"/>
    <w:rsid w:val="00774BEF"/>
    <w:rsid w:val="007C4925"/>
    <w:rsid w:val="007F4E7E"/>
    <w:rsid w:val="008116A5"/>
    <w:rsid w:val="008B7F9D"/>
    <w:rsid w:val="008E1457"/>
    <w:rsid w:val="00911B37"/>
    <w:rsid w:val="0096383B"/>
    <w:rsid w:val="009E66D5"/>
    <w:rsid w:val="00A13B10"/>
    <w:rsid w:val="00A5045E"/>
    <w:rsid w:val="00A9358E"/>
    <w:rsid w:val="00B05716"/>
    <w:rsid w:val="00B360F3"/>
    <w:rsid w:val="00BC0473"/>
    <w:rsid w:val="00BF3290"/>
    <w:rsid w:val="00C27C99"/>
    <w:rsid w:val="00CA4EB2"/>
    <w:rsid w:val="00CC3927"/>
    <w:rsid w:val="00CF60D1"/>
    <w:rsid w:val="00D24156"/>
    <w:rsid w:val="00D51B09"/>
    <w:rsid w:val="00D579C8"/>
    <w:rsid w:val="00DC3293"/>
    <w:rsid w:val="00E93DBA"/>
    <w:rsid w:val="00EA1C9F"/>
    <w:rsid w:val="00ED1B31"/>
    <w:rsid w:val="00FC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CA34C"/>
  <w15:docId w15:val="{3375E231-F636-446B-9808-7EE9CDA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3F9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3800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A93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C1E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C1E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C1E27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1E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1E27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E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E27"/>
    <w:rPr>
      <w:rFonts w:ascii="Segoe UI" w:eastAsia="Times New Roman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EA1C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A1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baraujo@uneb.br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CD731CDAD9D14D89DE6C30A89B8EAC" ma:contentTypeVersion="0" ma:contentTypeDescription="Crie um novo documento." ma:contentTypeScope="" ma:versionID="dbc70dd54f9985111547a3283650f2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0B55D5-31D2-4E62-B3C7-3C555ADD4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1C141-FF43-4AC1-A896-9B4B1E3915C2}"/>
</file>

<file path=customXml/itemProps3.xml><?xml version="1.0" encoding="utf-8"?>
<ds:datastoreItem xmlns:ds="http://schemas.openxmlformats.org/officeDocument/2006/customXml" ds:itemID="{B560D718-B376-4C93-9271-68AB467EEAF0}"/>
</file>

<file path=customXml/itemProps4.xml><?xml version="1.0" encoding="utf-8"?>
<ds:datastoreItem xmlns:ds="http://schemas.openxmlformats.org/officeDocument/2006/customXml" ds:itemID="{835F1F35-6987-4B2E-9975-80F397575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85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NTA</vt:lpstr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NTA</dc:title>
  <dc:creator>ana</dc:creator>
  <cp:lastModifiedBy>DANIELA BARRETO ARAUJO</cp:lastModifiedBy>
  <cp:revision>44</cp:revision>
  <dcterms:created xsi:type="dcterms:W3CDTF">2020-10-27T18:50:00Z</dcterms:created>
  <dcterms:modified xsi:type="dcterms:W3CDTF">2023-03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16T00:00:00Z</vt:filetime>
  </property>
  <property fmtid="{D5CDD505-2E9C-101B-9397-08002B2CF9AE}" pid="5" name="ContentTypeId">
    <vt:lpwstr>0x0101007FCD731CDAD9D14D89DE6C30A89B8EAC</vt:lpwstr>
  </property>
</Properties>
</file>